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3CF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7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8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9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A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B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C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D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CFE" w14:textId="77777777"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E3F03" wp14:editId="78DE3F04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E3F11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DE3F12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78DE3F13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8DE3F14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8DE3F15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DE3F16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8DE3F17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E3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" filled="f" stroked="f">
                <v:textbox>
                  <w:txbxContent>
                    <w:p w14:paraId="78DE3F11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DE3F12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78DE3F13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78DE3F14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78DE3F15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DE3F16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8DE3F17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E3CF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D0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D0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D0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D0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8DE3D04" w14:textId="77777777"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14:paraId="78DE3D05" w14:textId="77777777"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78DE3D06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78DE3D07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78DE3D08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78DE3D09" w14:textId="77777777"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14:paraId="78DE3D0A" w14:textId="77777777"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78DE3D0B" w14:textId="77777777"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14:paraId="78DE3D0C" w14:textId="5DDE404A"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F472D1">
        <w:rPr>
          <w:b/>
          <w:bCs/>
          <w:sz w:val="28"/>
          <w:szCs w:val="28"/>
          <w:lang w:val="lv-LV"/>
        </w:rPr>
        <w:t>uz 01.0</w:t>
      </w:r>
      <w:r w:rsidR="00601494">
        <w:rPr>
          <w:b/>
          <w:bCs/>
          <w:sz w:val="28"/>
          <w:szCs w:val="28"/>
          <w:lang w:val="lv-LV"/>
        </w:rPr>
        <w:t>7</w:t>
      </w:r>
      <w:r w:rsidR="00995A09">
        <w:rPr>
          <w:b/>
          <w:bCs/>
          <w:sz w:val="28"/>
          <w:szCs w:val="28"/>
          <w:lang w:val="lv-LV"/>
        </w:rPr>
        <w:t>.202</w:t>
      </w:r>
      <w:r w:rsidR="001D57DA">
        <w:rPr>
          <w:b/>
          <w:bCs/>
          <w:sz w:val="28"/>
          <w:szCs w:val="28"/>
          <w:lang w:val="lv-LV"/>
        </w:rPr>
        <w:t>1</w:t>
      </w:r>
      <w:r w:rsidR="00F472D1">
        <w:rPr>
          <w:b/>
          <w:bCs/>
          <w:sz w:val="28"/>
          <w:szCs w:val="28"/>
          <w:lang w:val="lv-LV"/>
        </w:rPr>
        <w:t>.</w:t>
      </w:r>
    </w:p>
    <w:p w14:paraId="78DE3D0D" w14:textId="77777777" w:rsidR="00D31666" w:rsidRPr="00586F9F" w:rsidRDefault="00D31666">
      <w:pPr>
        <w:jc w:val="center"/>
        <w:rPr>
          <w:lang w:val="lv-LV"/>
        </w:rPr>
      </w:pPr>
    </w:p>
    <w:p w14:paraId="78DE3D0E" w14:textId="77777777" w:rsidR="0001768B" w:rsidRDefault="0001768B">
      <w:pPr>
        <w:jc w:val="center"/>
        <w:rPr>
          <w:lang w:val="lv-LV"/>
        </w:rPr>
      </w:pPr>
    </w:p>
    <w:p w14:paraId="78DE3D0F" w14:textId="77777777" w:rsidR="00301A4E" w:rsidRDefault="00301A4E">
      <w:pPr>
        <w:jc w:val="center"/>
        <w:rPr>
          <w:lang w:val="lv-LV"/>
        </w:rPr>
      </w:pPr>
    </w:p>
    <w:tbl>
      <w:tblPr>
        <w:tblW w:w="4126" w:type="pct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4"/>
        <w:gridCol w:w="1843"/>
        <w:gridCol w:w="1558"/>
      </w:tblGrid>
      <w:tr w:rsidR="003B5F2F" w:rsidRPr="00420604" w14:paraId="78DE3D19" w14:textId="77777777" w:rsidTr="003B5F2F">
        <w:tc>
          <w:tcPr>
            <w:tcW w:w="2653" w:type="pct"/>
          </w:tcPr>
          <w:p w14:paraId="78DE3D10" w14:textId="77777777" w:rsidR="003B5F2F" w:rsidRPr="00420604" w:rsidRDefault="003B5F2F" w:rsidP="001D57DA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1272" w:type="pct"/>
          </w:tcPr>
          <w:p w14:paraId="36649708" w14:textId="77777777" w:rsidR="003B5F2F" w:rsidRDefault="003B5F2F" w:rsidP="001D57DA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21</w:t>
            </w:r>
          </w:p>
          <w:p w14:paraId="78DE3D12" w14:textId="45C29E6F" w:rsidR="003B5F2F" w:rsidRDefault="003B5F2F" w:rsidP="001D57DA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1075" w:type="pct"/>
          </w:tcPr>
          <w:p w14:paraId="6071D0BD" w14:textId="77777777" w:rsidR="003B5F2F" w:rsidRDefault="003B5F2F" w:rsidP="001D57DA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20</w:t>
            </w:r>
          </w:p>
          <w:p w14:paraId="0083E824" w14:textId="0961BADB" w:rsidR="003B5F2F" w:rsidRDefault="003B5F2F" w:rsidP="001D57DA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3B5F2F" w:rsidRPr="00420604" w14:paraId="78DE3D1F" w14:textId="77777777" w:rsidTr="003B5F2F">
        <w:tc>
          <w:tcPr>
            <w:tcW w:w="2653" w:type="pct"/>
          </w:tcPr>
          <w:p w14:paraId="78DE3D1A" w14:textId="77777777" w:rsidR="003B5F2F" w:rsidRPr="00420604" w:rsidRDefault="003B5F2F" w:rsidP="001D57DA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1272" w:type="pct"/>
          </w:tcPr>
          <w:p w14:paraId="78DE3D1B" w14:textId="0B548800" w:rsidR="003B5F2F" w:rsidRPr="00601494" w:rsidRDefault="003B5F2F" w:rsidP="001D57DA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 803 468</w:t>
            </w:r>
          </w:p>
        </w:tc>
        <w:tc>
          <w:tcPr>
            <w:tcW w:w="1075" w:type="pct"/>
          </w:tcPr>
          <w:p w14:paraId="4DCA7143" w14:textId="5AA78848" w:rsidR="003B5F2F" w:rsidRDefault="003B5F2F" w:rsidP="001D57DA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9 257 580</w:t>
            </w:r>
          </w:p>
        </w:tc>
      </w:tr>
      <w:tr w:rsidR="003B5F2F" w:rsidRPr="00420604" w14:paraId="78DE3D25" w14:textId="77777777" w:rsidTr="003B5F2F">
        <w:tc>
          <w:tcPr>
            <w:tcW w:w="2653" w:type="pct"/>
          </w:tcPr>
          <w:p w14:paraId="78DE3D20" w14:textId="77777777" w:rsidR="003B5F2F" w:rsidRPr="00420604" w:rsidRDefault="003B5F2F" w:rsidP="001D57DA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1272" w:type="pct"/>
          </w:tcPr>
          <w:p w14:paraId="78DE3D21" w14:textId="606C7C3C" w:rsidR="003B5F2F" w:rsidRPr="00601494" w:rsidRDefault="003B5F2F" w:rsidP="001D57DA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0 595 897)</w:t>
            </w:r>
          </w:p>
        </w:tc>
        <w:tc>
          <w:tcPr>
            <w:tcW w:w="1075" w:type="pct"/>
          </w:tcPr>
          <w:p w14:paraId="6EF624E9" w14:textId="601392FC" w:rsidR="003B5F2F" w:rsidRDefault="003B5F2F" w:rsidP="001D57DA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8 993 967)</w:t>
            </w:r>
          </w:p>
        </w:tc>
      </w:tr>
      <w:tr w:rsidR="003B5F2F" w:rsidRPr="00420604" w14:paraId="78DE3D2B" w14:textId="77777777" w:rsidTr="003B5F2F">
        <w:tc>
          <w:tcPr>
            <w:tcW w:w="2653" w:type="pct"/>
          </w:tcPr>
          <w:p w14:paraId="78DE3D26" w14:textId="77777777" w:rsidR="003B5F2F" w:rsidRPr="00420604" w:rsidRDefault="003B5F2F" w:rsidP="001D57DA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1272" w:type="pct"/>
          </w:tcPr>
          <w:p w14:paraId="78DE3D27" w14:textId="7CF44C5E" w:rsidR="003B5F2F" w:rsidRDefault="003B5F2F" w:rsidP="001D57D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07 571</w:t>
            </w:r>
          </w:p>
        </w:tc>
        <w:tc>
          <w:tcPr>
            <w:tcW w:w="1075" w:type="pct"/>
          </w:tcPr>
          <w:p w14:paraId="5B8BF422" w14:textId="3FD45D67" w:rsidR="003B5F2F" w:rsidRDefault="003B5F2F" w:rsidP="001D57D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63 613</w:t>
            </w:r>
          </w:p>
        </w:tc>
      </w:tr>
      <w:tr w:rsidR="003B5F2F" w:rsidRPr="00420604" w14:paraId="78DE3D31" w14:textId="77777777" w:rsidTr="003B5F2F">
        <w:tc>
          <w:tcPr>
            <w:tcW w:w="2653" w:type="pct"/>
          </w:tcPr>
          <w:p w14:paraId="78DE3D2C" w14:textId="77777777" w:rsidR="003B5F2F" w:rsidRPr="00420604" w:rsidRDefault="003B5F2F" w:rsidP="001D57DA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Administrācijas izmaksas</w:t>
            </w:r>
          </w:p>
        </w:tc>
        <w:tc>
          <w:tcPr>
            <w:tcW w:w="1272" w:type="pct"/>
          </w:tcPr>
          <w:p w14:paraId="78DE3D2D" w14:textId="4D83D0AB" w:rsidR="003B5F2F" w:rsidRPr="005F5814" w:rsidRDefault="003B5F2F" w:rsidP="001D57D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566 569</w:t>
            </w:r>
          </w:p>
        </w:tc>
        <w:tc>
          <w:tcPr>
            <w:tcW w:w="1075" w:type="pct"/>
          </w:tcPr>
          <w:p w14:paraId="249E36A7" w14:textId="4054523D" w:rsidR="003B5F2F" w:rsidRDefault="003B5F2F" w:rsidP="001D57D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498 462)</w:t>
            </w:r>
          </w:p>
        </w:tc>
      </w:tr>
      <w:tr w:rsidR="003B5F2F" w:rsidRPr="00420604" w14:paraId="78DE3D37" w14:textId="77777777" w:rsidTr="003B5F2F">
        <w:tc>
          <w:tcPr>
            <w:tcW w:w="2653" w:type="pct"/>
          </w:tcPr>
          <w:p w14:paraId="78DE3D32" w14:textId="77777777" w:rsidR="003B5F2F" w:rsidRPr="00420604" w:rsidRDefault="003B5F2F" w:rsidP="001D57DA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1272" w:type="pct"/>
          </w:tcPr>
          <w:p w14:paraId="78DE3D33" w14:textId="348FDBB6" w:rsidR="003B5F2F" w:rsidRPr="005F5814" w:rsidRDefault="003B5F2F" w:rsidP="001D57D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10 041</w:t>
            </w:r>
          </w:p>
        </w:tc>
        <w:tc>
          <w:tcPr>
            <w:tcW w:w="1075" w:type="pct"/>
          </w:tcPr>
          <w:p w14:paraId="3B70DAD0" w14:textId="29F239E5" w:rsidR="003B5F2F" w:rsidRDefault="003B5F2F" w:rsidP="001D57D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8 066</w:t>
            </w:r>
          </w:p>
        </w:tc>
      </w:tr>
      <w:tr w:rsidR="003B5F2F" w:rsidRPr="00420604" w14:paraId="78DE3D3D" w14:textId="77777777" w:rsidTr="003B5F2F">
        <w:tc>
          <w:tcPr>
            <w:tcW w:w="2653" w:type="pct"/>
          </w:tcPr>
          <w:p w14:paraId="78DE3D38" w14:textId="77777777" w:rsidR="003B5F2F" w:rsidRPr="00420604" w:rsidRDefault="003B5F2F" w:rsidP="001D57DA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1272" w:type="pct"/>
          </w:tcPr>
          <w:p w14:paraId="78DE3D39" w14:textId="05131765" w:rsidR="003B5F2F" w:rsidRPr="005F5814" w:rsidRDefault="003B5F2F" w:rsidP="001D57D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15 737)</w:t>
            </w:r>
          </w:p>
        </w:tc>
        <w:tc>
          <w:tcPr>
            <w:tcW w:w="1075" w:type="pct"/>
          </w:tcPr>
          <w:p w14:paraId="04DCDD26" w14:textId="489E2EAE" w:rsidR="003B5F2F" w:rsidRDefault="003B5F2F" w:rsidP="001D57D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21 057)</w:t>
            </w:r>
          </w:p>
        </w:tc>
      </w:tr>
      <w:tr w:rsidR="003B5F2F" w:rsidRPr="00420604" w14:paraId="78DE3D43" w14:textId="77777777" w:rsidTr="003B5F2F">
        <w:tc>
          <w:tcPr>
            <w:tcW w:w="2653" w:type="pct"/>
          </w:tcPr>
          <w:p w14:paraId="78DE3D3E" w14:textId="77777777" w:rsidR="003B5F2F" w:rsidRPr="00420604" w:rsidRDefault="003B5F2F" w:rsidP="001D57DA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1272" w:type="pct"/>
          </w:tcPr>
          <w:p w14:paraId="78DE3D3F" w14:textId="524557CB" w:rsidR="003B5F2F" w:rsidRPr="005F5814" w:rsidRDefault="003B5F2F" w:rsidP="001D57D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1075" w:type="pct"/>
          </w:tcPr>
          <w:p w14:paraId="476F4E11" w14:textId="030DB17E" w:rsidR="003B5F2F" w:rsidRDefault="003B5F2F" w:rsidP="001D57D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</w:tr>
      <w:tr w:rsidR="003B5F2F" w:rsidRPr="00420604" w14:paraId="78DE3D49" w14:textId="77777777" w:rsidTr="003B5F2F">
        <w:tc>
          <w:tcPr>
            <w:tcW w:w="2653" w:type="pct"/>
          </w:tcPr>
          <w:p w14:paraId="78DE3D44" w14:textId="77777777" w:rsidR="003B5F2F" w:rsidRPr="00420604" w:rsidRDefault="003B5F2F" w:rsidP="001D57DA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1272" w:type="pct"/>
          </w:tcPr>
          <w:p w14:paraId="78DE3D45" w14:textId="4945E8FA" w:rsidR="003B5F2F" w:rsidRPr="005F5814" w:rsidRDefault="003B5F2F" w:rsidP="001D57DA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75" w:type="pct"/>
          </w:tcPr>
          <w:p w14:paraId="59AEBC61" w14:textId="3F5EE193" w:rsidR="003B5F2F" w:rsidRDefault="003B5F2F" w:rsidP="001D57DA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3B5F2F" w:rsidRPr="00420604" w14:paraId="78DE3D4F" w14:textId="77777777" w:rsidTr="003B5F2F">
        <w:tc>
          <w:tcPr>
            <w:tcW w:w="2653" w:type="pct"/>
          </w:tcPr>
          <w:p w14:paraId="78DE3D4A" w14:textId="77777777" w:rsidR="003B5F2F" w:rsidRPr="00420604" w:rsidRDefault="003B5F2F" w:rsidP="001D57DA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1272" w:type="pct"/>
          </w:tcPr>
          <w:p w14:paraId="78DE3D4B" w14:textId="013A85C3" w:rsidR="003B5F2F" w:rsidRPr="005F5814" w:rsidRDefault="003B5F2F" w:rsidP="001D57D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64 672)</w:t>
            </w:r>
          </w:p>
        </w:tc>
        <w:tc>
          <w:tcPr>
            <w:tcW w:w="1075" w:type="pct"/>
          </w:tcPr>
          <w:p w14:paraId="7F9418D0" w14:textId="30DEBC6A" w:rsidR="003B5F2F" w:rsidRDefault="003B5F2F" w:rsidP="001D57D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47 822)</w:t>
            </w:r>
          </w:p>
        </w:tc>
      </w:tr>
      <w:tr w:rsidR="003B5F2F" w:rsidRPr="00420604" w14:paraId="78DE3D55" w14:textId="77777777" w:rsidTr="003B5F2F">
        <w:tc>
          <w:tcPr>
            <w:tcW w:w="2653" w:type="pct"/>
          </w:tcPr>
          <w:p w14:paraId="78DE3D50" w14:textId="77777777" w:rsidR="003B5F2F" w:rsidRPr="00420604" w:rsidRDefault="003B5F2F" w:rsidP="001D57DA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1272" w:type="pct"/>
          </w:tcPr>
          <w:p w14:paraId="78DE3D51" w14:textId="6F3AA4E6" w:rsidR="003B5F2F" w:rsidRPr="005F5814" w:rsidRDefault="003B5F2F" w:rsidP="001D57D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64 672)</w:t>
            </w:r>
          </w:p>
        </w:tc>
        <w:tc>
          <w:tcPr>
            <w:tcW w:w="1075" w:type="pct"/>
          </w:tcPr>
          <w:p w14:paraId="19D6AA4D" w14:textId="4C7767EC" w:rsidR="003B5F2F" w:rsidRDefault="003B5F2F" w:rsidP="001D57D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47 822)</w:t>
            </w:r>
          </w:p>
        </w:tc>
      </w:tr>
      <w:tr w:rsidR="003B5F2F" w:rsidRPr="00420604" w14:paraId="78DE3D5B" w14:textId="77777777" w:rsidTr="003B5F2F">
        <w:tc>
          <w:tcPr>
            <w:tcW w:w="2653" w:type="pct"/>
          </w:tcPr>
          <w:p w14:paraId="78DE3D56" w14:textId="77777777" w:rsidR="003B5F2F" w:rsidRPr="00420604" w:rsidRDefault="003B5F2F" w:rsidP="001D57DA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1272" w:type="pct"/>
          </w:tcPr>
          <w:p w14:paraId="78DE3D57" w14:textId="353EE3F4" w:rsidR="003B5F2F" w:rsidRPr="005F5814" w:rsidRDefault="003B5F2F" w:rsidP="001D57D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64 672)</w:t>
            </w:r>
          </w:p>
        </w:tc>
        <w:tc>
          <w:tcPr>
            <w:tcW w:w="1075" w:type="pct"/>
          </w:tcPr>
          <w:p w14:paraId="4C6B935F" w14:textId="65165C61" w:rsidR="003B5F2F" w:rsidRDefault="003B5F2F" w:rsidP="001D57D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47 822)</w:t>
            </w:r>
          </w:p>
        </w:tc>
      </w:tr>
    </w:tbl>
    <w:p w14:paraId="78DE3D5C" w14:textId="77777777" w:rsidR="003F5DBF" w:rsidRPr="00586F9F" w:rsidRDefault="003F5DBF">
      <w:pPr>
        <w:jc w:val="center"/>
        <w:rPr>
          <w:lang w:val="lv-LV"/>
        </w:rPr>
      </w:pPr>
    </w:p>
    <w:p w14:paraId="78DE3D5D" w14:textId="77777777"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78DE3D5E" w14:textId="77777777" w:rsidR="0001768B" w:rsidRPr="009A0176" w:rsidRDefault="0001768B">
      <w:pPr>
        <w:rPr>
          <w:b/>
          <w:bCs/>
          <w:lang w:val="lv-LV"/>
        </w:rPr>
      </w:pPr>
    </w:p>
    <w:p w14:paraId="78DE3D5F" w14:textId="77777777"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14:paraId="78DE3D60" w14:textId="77777777" w:rsidR="0001768B" w:rsidRPr="00586F9F" w:rsidRDefault="0001768B">
      <w:pPr>
        <w:jc w:val="center"/>
        <w:rPr>
          <w:lang w:val="lv-LV"/>
        </w:rPr>
      </w:pPr>
    </w:p>
    <w:p w14:paraId="78DE3D61" w14:textId="77777777" w:rsidR="0001768B" w:rsidRPr="00586F9F" w:rsidRDefault="0001768B">
      <w:pPr>
        <w:jc w:val="center"/>
        <w:rPr>
          <w:lang w:val="lv-LV"/>
        </w:rPr>
      </w:pPr>
    </w:p>
    <w:p w14:paraId="78DE3D62" w14:textId="77777777" w:rsidR="0001768B" w:rsidRPr="00586F9F" w:rsidRDefault="0001768B">
      <w:pPr>
        <w:jc w:val="center"/>
        <w:rPr>
          <w:lang w:val="lv-LV"/>
        </w:rPr>
      </w:pPr>
    </w:p>
    <w:p w14:paraId="78DE3D63" w14:textId="77777777" w:rsidR="0001768B" w:rsidRPr="00586F9F" w:rsidRDefault="0001768B" w:rsidP="007B7FE6">
      <w:pPr>
        <w:rPr>
          <w:lang w:val="lv-LV"/>
        </w:rPr>
      </w:pPr>
    </w:p>
    <w:p w14:paraId="78DE3D64" w14:textId="77777777" w:rsidR="00FB63BC" w:rsidRPr="00586F9F" w:rsidRDefault="00FB63BC" w:rsidP="007B7FE6">
      <w:pPr>
        <w:rPr>
          <w:lang w:val="lv-LV"/>
        </w:rPr>
      </w:pPr>
    </w:p>
    <w:p w14:paraId="78DE3D65" w14:textId="77777777" w:rsidR="0001768B" w:rsidRPr="00586F9F" w:rsidRDefault="0001768B">
      <w:pPr>
        <w:jc w:val="center"/>
        <w:rPr>
          <w:lang w:val="lv-LV"/>
        </w:rPr>
      </w:pPr>
    </w:p>
    <w:p w14:paraId="78DE3D66" w14:textId="77777777" w:rsidR="0001768B" w:rsidRPr="00586F9F" w:rsidRDefault="0001768B">
      <w:pPr>
        <w:jc w:val="center"/>
        <w:rPr>
          <w:lang w:val="lv-LV"/>
        </w:rPr>
      </w:pPr>
    </w:p>
    <w:p w14:paraId="78DE3D67" w14:textId="77777777" w:rsidR="00751666" w:rsidRPr="00586F9F" w:rsidRDefault="00751666">
      <w:pPr>
        <w:jc w:val="center"/>
        <w:rPr>
          <w:lang w:val="lv-LV"/>
        </w:rPr>
      </w:pPr>
    </w:p>
    <w:p w14:paraId="78DE3D68" w14:textId="77777777" w:rsidR="00751666" w:rsidRPr="00586F9F" w:rsidRDefault="00751666">
      <w:pPr>
        <w:jc w:val="center"/>
        <w:rPr>
          <w:lang w:val="lv-LV"/>
        </w:rPr>
      </w:pPr>
    </w:p>
    <w:p w14:paraId="78DE3D69" w14:textId="77777777" w:rsidR="0001768B" w:rsidRPr="00586F9F" w:rsidRDefault="0001768B">
      <w:pPr>
        <w:jc w:val="center"/>
        <w:rPr>
          <w:lang w:val="lv-LV"/>
        </w:rPr>
      </w:pPr>
    </w:p>
    <w:p w14:paraId="78DE3D6A" w14:textId="77777777" w:rsidR="0001768B" w:rsidRPr="00586F9F" w:rsidRDefault="0001768B">
      <w:pPr>
        <w:jc w:val="center"/>
        <w:rPr>
          <w:lang w:val="lv-LV"/>
        </w:rPr>
      </w:pPr>
    </w:p>
    <w:p w14:paraId="78DE3D6B" w14:textId="77777777"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14:paraId="78DE3D6C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14:paraId="78DE3D6D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78DE3D6E" w14:textId="6BB7727D"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F472D1">
        <w:rPr>
          <w:b/>
          <w:bCs/>
          <w:sz w:val="28"/>
          <w:szCs w:val="28"/>
          <w:lang w:val="lv-LV"/>
        </w:rPr>
        <w:t>uz 01.0</w:t>
      </w:r>
      <w:r w:rsidR="00601494">
        <w:rPr>
          <w:b/>
          <w:bCs/>
          <w:sz w:val="28"/>
          <w:szCs w:val="28"/>
          <w:lang w:val="lv-LV"/>
        </w:rPr>
        <w:t>7</w:t>
      </w:r>
      <w:r w:rsidR="00485E81">
        <w:rPr>
          <w:b/>
          <w:bCs/>
          <w:sz w:val="28"/>
          <w:szCs w:val="28"/>
          <w:lang w:val="lv-LV"/>
        </w:rPr>
        <w:t>.202</w:t>
      </w:r>
      <w:r w:rsidR="00216E9A">
        <w:rPr>
          <w:b/>
          <w:bCs/>
          <w:sz w:val="28"/>
          <w:szCs w:val="28"/>
          <w:lang w:val="lv-LV"/>
        </w:rPr>
        <w:t>1</w:t>
      </w:r>
      <w:r w:rsidR="00F472D1">
        <w:rPr>
          <w:b/>
          <w:bCs/>
          <w:sz w:val="28"/>
          <w:szCs w:val="28"/>
          <w:lang w:val="lv-LV"/>
        </w:rPr>
        <w:t>.</w:t>
      </w:r>
    </w:p>
    <w:p w14:paraId="78DE3D6F" w14:textId="77777777"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3782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9"/>
        <w:gridCol w:w="1417"/>
        <w:gridCol w:w="1275"/>
      </w:tblGrid>
      <w:tr w:rsidR="003B5F2F" w:rsidRPr="003B5F2F" w14:paraId="78DE3D79" w14:textId="77777777" w:rsidTr="003B5F2F">
        <w:tc>
          <w:tcPr>
            <w:tcW w:w="2973" w:type="pct"/>
          </w:tcPr>
          <w:p w14:paraId="78DE3D70" w14:textId="77777777" w:rsidR="003B5F2F" w:rsidRPr="003B5F2F" w:rsidRDefault="003B5F2F" w:rsidP="00216E9A">
            <w:pPr>
              <w:rPr>
                <w:lang w:val="lv-LV"/>
              </w:rPr>
            </w:pPr>
            <w:r w:rsidRPr="003B5F2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1067" w:type="pct"/>
          </w:tcPr>
          <w:p w14:paraId="23FF0B5F" w14:textId="77777777" w:rsidR="003B5F2F" w:rsidRPr="003B5F2F" w:rsidRDefault="003B5F2F" w:rsidP="00216E9A">
            <w:pPr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30.06.2021</w:t>
            </w:r>
          </w:p>
          <w:p w14:paraId="49F651F7" w14:textId="2875B250" w:rsidR="003B5F2F" w:rsidRPr="003B5F2F" w:rsidRDefault="003B5F2F" w:rsidP="00216E9A">
            <w:pPr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EUR</w:t>
            </w:r>
          </w:p>
        </w:tc>
        <w:tc>
          <w:tcPr>
            <w:tcW w:w="960" w:type="pct"/>
          </w:tcPr>
          <w:p w14:paraId="01FCC66F" w14:textId="77777777" w:rsidR="003B5F2F" w:rsidRPr="003B5F2F" w:rsidRDefault="003B5F2F" w:rsidP="00216E9A">
            <w:pPr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30.06.2020</w:t>
            </w:r>
          </w:p>
          <w:p w14:paraId="01BA5F6A" w14:textId="59554188" w:rsidR="003B5F2F" w:rsidRPr="003B5F2F" w:rsidRDefault="003B5F2F" w:rsidP="00216E9A">
            <w:pPr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EUR</w:t>
            </w:r>
          </w:p>
        </w:tc>
      </w:tr>
      <w:tr w:rsidR="003B5F2F" w:rsidRPr="003B5F2F" w14:paraId="78DE3D7F" w14:textId="77777777" w:rsidTr="003B5F2F">
        <w:tc>
          <w:tcPr>
            <w:tcW w:w="2973" w:type="pct"/>
          </w:tcPr>
          <w:p w14:paraId="78DE3D7A" w14:textId="77777777" w:rsidR="003B5F2F" w:rsidRPr="003B5F2F" w:rsidRDefault="003B5F2F" w:rsidP="00216E9A">
            <w:pPr>
              <w:spacing w:before="20" w:after="20"/>
              <w:rPr>
                <w:lang w:val="lv-LV"/>
              </w:rPr>
            </w:pPr>
            <w:r w:rsidRPr="003B5F2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1067" w:type="pct"/>
          </w:tcPr>
          <w:p w14:paraId="69F1D8BF" w14:textId="77777777" w:rsidR="003B5F2F" w:rsidRPr="003B5F2F" w:rsidRDefault="003B5F2F" w:rsidP="00216E9A">
            <w:pPr>
              <w:spacing w:before="20" w:after="20"/>
              <w:rPr>
                <w:lang w:val="lv-LV"/>
              </w:rPr>
            </w:pPr>
          </w:p>
        </w:tc>
        <w:tc>
          <w:tcPr>
            <w:tcW w:w="960" w:type="pct"/>
          </w:tcPr>
          <w:p w14:paraId="1E69A37F" w14:textId="77777777" w:rsidR="003B5F2F" w:rsidRPr="003B5F2F" w:rsidRDefault="003B5F2F" w:rsidP="00216E9A">
            <w:pPr>
              <w:spacing w:before="20" w:after="20"/>
              <w:rPr>
                <w:lang w:val="lv-LV"/>
              </w:rPr>
            </w:pPr>
          </w:p>
        </w:tc>
      </w:tr>
      <w:tr w:rsidR="003B5F2F" w:rsidRPr="003B5F2F" w14:paraId="78DE3D85" w14:textId="77777777" w:rsidTr="003B5F2F">
        <w:tc>
          <w:tcPr>
            <w:tcW w:w="2973" w:type="pct"/>
          </w:tcPr>
          <w:p w14:paraId="78DE3D80" w14:textId="77777777" w:rsidR="003B5F2F" w:rsidRPr="003B5F2F" w:rsidRDefault="003B5F2F" w:rsidP="00216E9A">
            <w:pPr>
              <w:spacing w:before="20" w:after="20"/>
              <w:ind w:left="142"/>
              <w:rPr>
                <w:lang w:val="lv-LV"/>
              </w:rPr>
            </w:pPr>
            <w:r w:rsidRPr="003B5F2F">
              <w:rPr>
                <w:bCs/>
                <w:lang w:val="lv-LV"/>
              </w:rPr>
              <w:t>Nemateriālie ieguldījumi</w:t>
            </w:r>
          </w:p>
        </w:tc>
        <w:tc>
          <w:tcPr>
            <w:tcW w:w="1067" w:type="pct"/>
          </w:tcPr>
          <w:p w14:paraId="06F30E75" w14:textId="0BF4CD3B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54 950</w:t>
            </w:r>
          </w:p>
        </w:tc>
        <w:tc>
          <w:tcPr>
            <w:tcW w:w="960" w:type="pct"/>
          </w:tcPr>
          <w:p w14:paraId="1309BC35" w14:textId="3F1C9C35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40 096</w:t>
            </w:r>
          </w:p>
        </w:tc>
      </w:tr>
      <w:tr w:rsidR="003B5F2F" w:rsidRPr="003B5F2F" w14:paraId="78DE3D8B" w14:textId="77777777" w:rsidTr="003B5F2F">
        <w:tc>
          <w:tcPr>
            <w:tcW w:w="2973" w:type="pct"/>
          </w:tcPr>
          <w:p w14:paraId="78DE3D86" w14:textId="77777777" w:rsidR="003B5F2F" w:rsidRPr="003B5F2F" w:rsidRDefault="003B5F2F" w:rsidP="00216E9A">
            <w:pPr>
              <w:spacing w:before="20" w:after="20"/>
              <w:rPr>
                <w:lang w:val="lv-LV"/>
              </w:rPr>
            </w:pPr>
            <w:r w:rsidRPr="003B5F2F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1067" w:type="pct"/>
          </w:tcPr>
          <w:p w14:paraId="6A693E75" w14:textId="17144C2E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12 400 305</w:t>
            </w:r>
          </w:p>
        </w:tc>
        <w:tc>
          <w:tcPr>
            <w:tcW w:w="960" w:type="pct"/>
          </w:tcPr>
          <w:p w14:paraId="4B8EAB0D" w14:textId="2E13DB3F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10 744 256</w:t>
            </w:r>
          </w:p>
        </w:tc>
      </w:tr>
      <w:tr w:rsidR="003B5F2F" w:rsidRPr="003B5F2F" w14:paraId="78DE3D91" w14:textId="77777777" w:rsidTr="003B5F2F">
        <w:tc>
          <w:tcPr>
            <w:tcW w:w="2973" w:type="pct"/>
          </w:tcPr>
          <w:p w14:paraId="78DE3D8C" w14:textId="77777777" w:rsidR="003B5F2F" w:rsidRPr="003B5F2F" w:rsidRDefault="003B5F2F" w:rsidP="00216E9A">
            <w:pPr>
              <w:spacing w:before="20" w:after="20"/>
              <w:rPr>
                <w:bCs/>
                <w:lang w:val="lv-LV"/>
              </w:rPr>
            </w:pPr>
            <w:r w:rsidRPr="003B5F2F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1067" w:type="pct"/>
          </w:tcPr>
          <w:p w14:paraId="62E4A5E9" w14:textId="00BB4ECA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0</w:t>
            </w:r>
          </w:p>
        </w:tc>
        <w:tc>
          <w:tcPr>
            <w:tcW w:w="960" w:type="pct"/>
          </w:tcPr>
          <w:p w14:paraId="42CB156E" w14:textId="4ACEBAB5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0</w:t>
            </w:r>
          </w:p>
        </w:tc>
      </w:tr>
      <w:tr w:rsidR="003B5F2F" w:rsidRPr="003B5F2F" w14:paraId="78DE3D97" w14:textId="77777777" w:rsidTr="003B5F2F">
        <w:tc>
          <w:tcPr>
            <w:tcW w:w="2973" w:type="pct"/>
          </w:tcPr>
          <w:p w14:paraId="78DE3D92" w14:textId="77777777" w:rsidR="003B5F2F" w:rsidRPr="003B5F2F" w:rsidRDefault="003B5F2F" w:rsidP="00216E9A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67" w:type="pct"/>
          </w:tcPr>
          <w:p w14:paraId="1610A344" w14:textId="77777777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0" w:type="pct"/>
          </w:tcPr>
          <w:p w14:paraId="7D1F4D24" w14:textId="77777777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B5F2F" w:rsidRPr="003B5F2F" w14:paraId="78DE3D9D" w14:textId="77777777" w:rsidTr="003B5F2F">
        <w:tc>
          <w:tcPr>
            <w:tcW w:w="2973" w:type="pct"/>
          </w:tcPr>
          <w:p w14:paraId="78DE3D98" w14:textId="77777777" w:rsidR="003B5F2F" w:rsidRPr="003B5F2F" w:rsidRDefault="003B5F2F" w:rsidP="00216E9A">
            <w:pPr>
              <w:spacing w:before="20" w:after="20"/>
              <w:jc w:val="right"/>
              <w:rPr>
                <w:lang w:val="lv-LV"/>
              </w:rPr>
            </w:pPr>
            <w:r w:rsidRPr="003B5F2F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1067" w:type="pct"/>
          </w:tcPr>
          <w:p w14:paraId="11A3CBCC" w14:textId="40528024" w:rsidR="003B5F2F" w:rsidRPr="003B5F2F" w:rsidRDefault="003B5F2F" w:rsidP="00216E9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12 455 255</w:t>
            </w:r>
          </w:p>
        </w:tc>
        <w:tc>
          <w:tcPr>
            <w:tcW w:w="960" w:type="pct"/>
          </w:tcPr>
          <w:p w14:paraId="0E403B29" w14:textId="78796911" w:rsidR="003B5F2F" w:rsidRPr="003B5F2F" w:rsidRDefault="003B5F2F" w:rsidP="00216E9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10 784 352</w:t>
            </w:r>
          </w:p>
        </w:tc>
      </w:tr>
      <w:tr w:rsidR="003B5F2F" w:rsidRPr="003B5F2F" w14:paraId="78DE3DA3" w14:textId="77777777" w:rsidTr="003B5F2F">
        <w:tc>
          <w:tcPr>
            <w:tcW w:w="2973" w:type="pct"/>
          </w:tcPr>
          <w:p w14:paraId="78DE3D9E" w14:textId="77777777" w:rsidR="003B5F2F" w:rsidRPr="003B5F2F" w:rsidRDefault="003B5F2F" w:rsidP="00216E9A">
            <w:pPr>
              <w:spacing w:before="20" w:after="20"/>
              <w:rPr>
                <w:lang w:val="lv-LV"/>
              </w:rPr>
            </w:pPr>
            <w:r w:rsidRPr="003B5F2F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1067" w:type="pct"/>
          </w:tcPr>
          <w:p w14:paraId="08E5EF1B" w14:textId="77777777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0" w:type="pct"/>
          </w:tcPr>
          <w:p w14:paraId="25AF1619" w14:textId="77777777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B5F2F" w:rsidRPr="003B5F2F" w14:paraId="78DE3DA9" w14:textId="77777777" w:rsidTr="003B5F2F">
        <w:tc>
          <w:tcPr>
            <w:tcW w:w="2973" w:type="pct"/>
          </w:tcPr>
          <w:p w14:paraId="78DE3DA4" w14:textId="77777777" w:rsidR="003B5F2F" w:rsidRPr="003B5F2F" w:rsidRDefault="003B5F2F" w:rsidP="00216E9A">
            <w:pPr>
              <w:spacing w:before="20" w:after="20"/>
              <w:ind w:left="142"/>
              <w:rPr>
                <w:lang w:val="lv-LV"/>
              </w:rPr>
            </w:pPr>
            <w:r w:rsidRPr="003B5F2F">
              <w:rPr>
                <w:bCs/>
                <w:lang w:val="lv-LV"/>
              </w:rPr>
              <w:t>Krājumi</w:t>
            </w:r>
          </w:p>
        </w:tc>
        <w:tc>
          <w:tcPr>
            <w:tcW w:w="1067" w:type="pct"/>
          </w:tcPr>
          <w:p w14:paraId="4C0CB904" w14:textId="7C14B40D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237 408</w:t>
            </w:r>
          </w:p>
        </w:tc>
        <w:tc>
          <w:tcPr>
            <w:tcW w:w="960" w:type="pct"/>
          </w:tcPr>
          <w:p w14:paraId="178BB1D3" w14:textId="096E4886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191 317</w:t>
            </w:r>
          </w:p>
        </w:tc>
      </w:tr>
      <w:tr w:rsidR="003B5F2F" w:rsidRPr="003B5F2F" w14:paraId="78DE3DAF" w14:textId="77777777" w:rsidTr="003B5F2F">
        <w:tc>
          <w:tcPr>
            <w:tcW w:w="2973" w:type="pct"/>
          </w:tcPr>
          <w:p w14:paraId="78DE3DAA" w14:textId="77777777" w:rsidR="003B5F2F" w:rsidRPr="003B5F2F" w:rsidRDefault="003B5F2F" w:rsidP="00216E9A">
            <w:pPr>
              <w:spacing w:before="20" w:after="20"/>
              <w:ind w:left="142"/>
              <w:rPr>
                <w:lang w:val="lv-LV"/>
              </w:rPr>
            </w:pPr>
            <w:r w:rsidRPr="003B5F2F">
              <w:rPr>
                <w:bCs/>
                <w:lang w:val="lv-LV"/>
              </w:rPr>
              <w:t>Debitori</w:t>
            </w:r>
          </w:p>
        </w:tc>
        <w:tc>
          <w:tcPr>
            <w:tcW w:w="1067" w:type="pct"/>
          </w:tcPr>
          <w:p w14:paraId="02319847" w14:textId="07ADE0B0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843 353</w:t>
            </w:r>
          </w:p>
        </w:tc>
        <w:tc>
          <w:tcPr>
            <w:tcW w:w="960" w:type="pct"/>
          </w:tcPr>
          <w:p w14:paraId="7A97D187" w14:textId="7E2A3578" w:rsidR="003B5F2F" w:rsidRPr="003B5F2F" w:rsidRDefault="003B5F2F" w:rsidP="00216E9A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898 753</w:t>
            </w:r>
          </w:p>
        </w:tc>
      </w:tr>
      <w:tr w:rsidR="003B5F2F" w:rsidRPr="003B5F2F" w14:paraId="78DE3DB5" w14:textId="77777777" w:rsidTr="003B5F2F">
        <w:tc>
          <w:tcPr>
            <w:tcW w:w="2973" w:type="pct"/>
          </w:tcPr>
          <w:p w14:paraId="78DE3DB0" w14:textId="77777777" w:rsidR="003B5F2F" w:rsidRPr="003B5F2F" w:rsidRDefault="003B5F2F" w:rsidP="00216E9A">
            <w:pPr>
              <w:spacing w:before="20" w:after="20"/>
              <w:rPr>
                <w:bCs/>
                <w:lang w:val="lv-LV"/>
              </w:rPr>
            </w:pPr>
            <w:r w:rsidRPr="003B5F2F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1067" w:type="pct"/>
          </w:tcPr>
          <w:p w14:paraId="638AD666" w14:textId="34916314" w:rsidR="003B5F2F" w:rsidRPr="003B5F2F" w:rsidRDefault="003B5F2F" w:rsidP="00216E9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3B5F2F">
              <w:rPr>
                <w:bCs/>
                <w:lang w:val="lv-LV"/>
              </w:rPr>
              <w:t>0</w:t>
            </w:r>
          </w:p>
        </w:tc>
        <w:tc>
          <w:tcPr>
            <w:tcW w:w="960" w:type="pct"/>
          </w:tcPr>
          <w:p w14:paraId="761358EE" w14:textId="345241AB" w:rsidR="003B5F2F" w:rsidRPr="003B5F2F" w:rsidRDefault="003B5F2F" w:rsidP="00216E9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3B5F2F">
              <w:rPr>
                <w:bCs/>
                <w:lang w:val="lv-LV"/>
              </w:rPr>
              <w:t>0</w:t>
            </w:r>
          </w:p>
        </w:tc>
      </w:tr>
      <w:tr w:rsidR="003B5F2F" w:rsidRPr="003B5F2F" w14:paraId="78DE3DBB" w14:textId="77777777" w:rsidTr="003B5F2F">
        <w:tc>
          <w:tcPr>
            <w:tcW w:w="2973" w:type="pct"/>
          </w:tcPr>
          <w:p w14:paraId="78DE3DB6" w14:textId="77777777" w:rsidR="003B5F2F" w:rsidRPr="003B5F2F" w:rsidRDefault="003B5F2F" w:rsidP="00216E9A">
            <w:pPr>
              <w:spacing w:before="20" w:after="20"/>
              <w:rPr>
                <w:lang w:val="lv-LV"/>
              </w:rPr>
            </w:pPr>
            <w:r w:rsidRPr="003B5F2F">
              <w:rPr>
                <w:bCs/>
                <w:lang w:val="lv-LV"/>
              </w:rPr>
              <w:t xml:space="preserve">   Nauda</w:t>
            </w:r>
          </w:p>
        </w:tc>
        <w:tc>
          <w:tcPr>
            <w:tcW w:w="1067" w:type="pct"/>
          </w:tcPr>
          <w:p w14:paraId="10445464" w14:textId="33E10082" w:rsidR="003B5F2F" w:rsidRPr="003B5F2F" w:rsidRDefault="003B5F2F" w:rsidP="00216E9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3B5F2F">
              <w:rPr>
                <w:bCs/>
                <w:lang w:val="lv-LV"/>
              </w:rPr>
              <w:t>2 167 381</w:t>
            </w:r>
          </w:p>
        </w:tc>
        <w:tc>
          <w:tcPr>
            <w:tcW w:w="960" w:type="pct"/>
          </w:tcPr>
          <w:p w14:paraId="712FBCF4" w14:textId="79D633C8" w:rsidR="003B5F2F" w:rsidRPr="003B5F2F" w:rsidRDefault="003B5F2F" w:rsidP="00216E9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3B5F2F">
              <w:rPr>
                <w:bCs/>
                <w:lang w:val="lv-LV"/>
              </w:rPr>
              <w:t>2 933 082</w:t>
            </w:r>
          </w:p>
        </w:tc>
      </w:tr>
      <w:tr w:rsidR="003B5F2F" w:rsidRPr="003B5F2F" w14:paraId="78DE3DC1" w14:textId="77777777" w:rsidTr="003B5F2F">
        <w:tc>
          <w:tcPr>
            <w:tcW w:w="2973" w:type="pct"/>
          </w:tcPr>
          <w:p w14:paraId="78DE3DBC" w14:textId="77777777" w:rsidR="003B5F2F" w:rsidRPr="003B5F2F" w:rsidRDefault="003B5F2F" w:rsidP="00216E9A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67" w:type="pct"/>
          </w:tcPr>
          <w:p w14:paraId="4C0B1DCC" w14:textId="77777777" w:rsidR="003B5F2F" w:rsidRPr="003B5F2F" w:rsidRDefault="003B5F2F" w:rsidP="00216E9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960" w:type="pct"/>
          </w:tcPr>
          <w:p w14:paraId="086620E4" w14:textId="77777777" w:rsidR="003B5F2F" w:rsidRPr="003B5F2F" w:rsidRDefault="003B5F2F" w:rsidP="00216E9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3B5F2F" w:rsidRPr="003B5F2F" w14:paraId="78DE3DC7" w14:textId="77777777" w:rsidTr="003B5F2F">
        <w:tc>
          <w:tcPr>
            <w:tcW w:w="2973" w:type="pct"/>
          </w:tcPr>
          <w:p w14:paraId="78DE3DC2" w14:textId="77777777" w:rsidR="003B5F2F" w:rsidRPr="003B5F2F" w:rsidRDefault="003B5F2F" w:rsidP="00216E9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1067" w:type="pct"/>
          </w:tcPr>
          <w:p w14:paraId="02EF0748" w14:textId="74587FCA" w:rsidR="003B5F2F" w:rsidRPr="003B5F2F" w:rsidRDefault="003B5F2F" w:rsidP="00216E9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3 248 142</w:t>
            </w:r>
          </w:p>
        </w:tc>
        <w:tc>
          <w:tcPr>
            <w:tcW w:w="960" w:type="pct"/>
          </w:tcPr>
          <w:p w14:paraId="0AE0D635" w14:textId="0C482EE0" w:rsidR="003B5F2F" w:rsidRPr="003B5F2F" w:rsidRDefault="003B5F2F" w:rsidP="00216E9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4 023 152</w:t>
            </w:r>
          </w:p>
        </w:tc>
      </w:tr>
      <w:tr w:rsidR="003B5F2F" w:rsidRPr="003B5F2F" w14:paraId="78DE3DCD" w14:textId="77777777" w:rsidTr="003B5F2F">
        <w:trPr>
          <w:trHeight w:val="70"/>
        </w:trPr>
        <w:tc>
          <w:tcPr>
            <w:tcW w:w="2973" w:type="pct"/>
          </w:tcPr>
          <w:p w14:paraId="78DE3DC8" w14:textId="77777777" w:rsidR="003B5F2F" w:rsidRPr="003B5F2F" w:rsidRDefault="003B5F2F" w:rsidP="00216E9A">
            <w:pPr>
              <w:spacing w:before="20" w:after="20"/>
              <w:rPr>
                <w:lang w:val="lv-LV"/>
              </w:rPr>
            </w:pPr>
          </w:p>
        </w:tc>
        <w:tc>
          <w:tcPr>
            <w:tcW w:w="1067" w:type="pct"/>
          </w:tcPr>
          <w:p w14:paraId="56AFD7A2" w14:textId="77777777" w:rsidR="003B5F2F" w:rsidRPr="003B5F2F" w:rsidRDefault="003B5F2F" w:rsidP="00216E9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960" w:type="pct"/>
          </w:tcPr>
          <w:p w14:paraId="2DE1527D" w14:textId="77777777" w:rsidR="003B5F2F" w:rsidRPr="003B5F2F" w:rsidRDefault="003B5F2F" w:rsidP="00216E9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3B5F2F" w:rsidRPr="003B5F2F" w14:paraId="78DE3DD3" w14:textId="77777777" w:rsidTr="003B5F2F">
        <w:tc>
          <w:tcPr>
            <w:tcW w:w="2973" w:type="pct"/>
          </w:tcPr>
          <w:p w14:paraId="78DE3DCE" w14:textId="77777777" w:rsidR="003B5F2F" w:rsidRPr="003B5F2F" w:rsidRDefault="003B5F2F" w:rsidP="00216E9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1067" w:type="pct"/>
          </w:tcPr>
          <w:p w14:paraId="0E294664" w14:textId="3FDD5818" w:rsidR="003B5F2F" w:rsidRPr="003B5F2F" w:rsidRDefault="003B5F2F" w:rsidP="00216E9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15 703 397</w:t>
            </w:r>
          </w:p>
        </w:tc>
        <w:tc>
          <w:tcPr>
            <w:tcW w:w="960" w:type="pct"/>
          </w:tcPr>
          <w:p w14:paraId="5DE5D70A" w14:textId="5F84B90A" w:rsidR="003B5F2F" w:rsidRPr="003B5F2F" w:rsidRDefault="003B5F2F" w:rsidP="00216E9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14 807 504</w:t>
            </w:r>
          </w:p>
        </w:tc>
      </w:tr>
    </w:tbl>
    <w:p w14:paraId="78DE3DD4" w14:textId="77777777" w:rsidR="00296FA4" w:rsidRPr="003B5F2F" w:rsidRDefault="00296FA4">
      <w:pPr>
        <w:jc w:val="center"/>
        <w:rPr>
          <w:b/>
          <w:bCs/>
          <w:sz w:val="29"/>
          <w:szCs w:val="29"/>
          <w:lang w:val="lv-LV"/>
        </w:rPr>
      </w:pPr>
    </w:p>
    <w:tbl>
      <w:tblPr>
        <w:tblpPr w:leftFromText="180" w:rightFromText="180" w:vertAnchor="text" w:horzAnchor="margin" w:tblpXSpec="center" w:tblpY="91"/>
        <w:tblW w:w="3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1435"/>
        <w:gridCol w:w="1275"/>
      </w:tblGrid>
      <w:tr w:rsidR="003B5F2F" w:rsidRPr="003B5F2F" w14:paraId="0CD40C27" w14:textId="77777777" w:rsidTr="003B5F2F">
        <w:tc>
          <w:tcPr>
            <w:tcW w:w="2966" w:type="pct"/>
          </w:tcPr>
          <w:p w14:paraId="1060AD2C" w14:textId="77777777" w:rsidR="003B5F2F" w:rsidRPr="003B5F2F" w:rsidRDefault="003B5F2F" w:rsidP="003B5F2F">
            <w:pPr>
              <w:rPr>
                <w:lang w:val="lv-LV"/>
              </w:rPr>
            </w:pPr>
            <w:r w:rsidRPr="003B5F2F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1077" w:type="pct"/>
          </w:tcPr>
          <w:p w14:paraId="67E03A69" w14:textId="77777777" w:rsidR="003B5F2F" w:rsidRPr="003B5F2F" w:rsidRDefault="003B5F2F" w:rsidP="003B5F2F">
            <w:pPr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30.06.2021</w:t>
            </w:r>
          </w:p>
          <w:p w14:paraId="202DCEA6" w14:textId="77777777" w:rsidR="003B5F2F" w:rsidRPr="003B5F2F" w:rsidRDefault="003B5F2F" w:rsidP="003B5F2F">
            <w:pPr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EUR</w:t>
            </w:r>
          </w:p>
        </w:tc>
        <w:tc>
          <w:tcPr>
            <w:tcW w:w="957" w:type="pct"/>
          </w:tcPr>
          <w:p w14:paraId="185D7D7D" w14:textId="77777777" w:rsidR="003B5F2F" w:rsidRPr="003B5F2F" w:rsidRDefault="003B5F2F" w:rsidP="003B5F2F">
            <w:pPr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30.06.2020</w:t>
            </w:r>
          </w:p>
          <w:p w14:paraId="55A3ED50" w14:textId="77777777" w:rsidR="003B5F2F" w:rsidRPr="003B5F2F" w:rsidRDefault="003B5F2F" w:rsidP="003B5F2F">
            <w:pPr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EUR</w:t>
            </w:r>
          </w:p>
        </w:tc>
      </w:tr>
      <w:tr w:rsidR="003B5F2F" w:rsidRPr="003B5F2F" w14:paraId="3A1E4566" w14:textId="77777777" w:rsidTr="003B5F2F">
        <w:tc>
          <w:tcPr>
            <w:tcW w:w="2966" w:type="pct"/>
          </w:tcPr>
          <w:p w14:paraId="3DE2F1D6" w14:textId="77777777" w:rsidR="003B5F2F" w:rsidRPr="003B5F2F" w:rsidRDefault="003B5F2F" w:rsidP="003B5F2F">
            <w:pPr>
              <w:spacing w:before="20" w:after="20"/>
              <w:rPr>
                <w:lang w:val="lv-LV"/>
              </w:rPr>
            </w:pPr>
            <w:r w:rsidRPr="003B5F2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1077" w:type="pct"/>
          </w:tcPr>
          <w:p w14:paraId="46646506" w14:textId="77777777" w:rsidR="003B5F2F" w:rsidRPr="003B5F2F" w:rsidRDefault="003B5F2F" w:rsidP="003B5F2F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957" w:type="pct"/>
          </w:tcPr>
          <w:p w14:paraId="14847F8F" w14:textId="77777777" w:rsidR="003B5F2F" w:rsidRPr="003B5F2F" w:rsidRDefault="003B5F2F" w:rsidP="003B5F2F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3B5F2F" w:rsidRPr="003B5F2F" w14:paraId="12DCF67C" w14:textId="77777777" w:rsidTr="003B5F2F">
        <w:tc>
          <w:tcPr>
            <w:tcW w:w="2966" w:type="pct"/>
          </w:tcPr>
          <w:p w14:paraId="36593997" w14:textId="77777777" w:rsidR="003B5F2F" w:rsidRPr="003B5F2F" w:rsidRDefault="003B5F2F" w:rsidP="003B5F2F">
            <w:pPr>
              <w:spacing w:before="20" w:after="20"/>
              <w:ind w:left="142"/>
              <w:rPr>
                <w:lang w:val="lv-LV"/>
              </w:rPr>
            </w:pPr>
            <w:r w:rsidRPr="003B5F2F">
              <w:rPr>
                <w:lang w:val="lv-LV"/>
              </w:rPr>
              <w:t>Akciju vai daļu kapitāls (pamatkapitāls)</w:t>
            </w:r>
          </w:p>
        </w:tc>
        <w:tc>
          <w:tcPr>
            <w:tcW w:w="1077" w:type="pct"/>
          </w:tcPr>
          <w:p w14:paraId="1803200A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3 947 044</w:t>
            </w:r>
          </w:p>
        </w:tc>
        <w:tc>
          <w:tcPr>
            <w:tcW w:w="957" w:type="pct"/>
          </w:tcPr>
          <w:p w14:paraId="4AF0CC5D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3 947 044</w:t>
            </w:r>
          </w:p>
        </w:tc>
      </w:tr>
      <w:tr w:rsidR="003B5F2F" w:rsidRPr="003B5F2F" w14:paraId="3E6C7059" w14:textId="77777777" w:rsidTr="003B5F2F">
        <w:tc>
          <w:tcPr>
            <w:tcW w:w="2966" w:type="pct"/>
          </w:tcPr>
          <w:p w14:paraId="41E8BFB3" w14:textId="77777777" w:rsidR="003B5F2F" w:rsidRPr="003B5F2F" w:rsidRDefault="003B5F2F" w:rsidP="003B5F2F">
            <w:pPr>
              <w:spacing w:before="20" w:after="20"/>
              <w:ind w:left="142"/>
              <w:rPr>
                <w:lang w:val="lv-LV"/>
              </w:rPr>
            </w:pPr>
            <w:r w:rsidRPr="003B5F2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1077" w:type="pct"/>
          </w:tcPr>
          <w:p w14:paraId="190F08E7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2 258 538</w:t>
            </w:r>
          </w:p>
        </w:tc>
        <w:tc>
          <w:tcPr>
            <w:tcW w:w="957" w:type="pct"/>
          </w:tcPr>
          <w:p w14:paraId="70D53558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2 317 378</w:t>
            </w:r>
          </w:p>
        </w:tc>
      </w:tr>
      <w:tr w:rsidR="003B5F2F" w:rsidRPr="003B5F2F" w14:paraId="4AFC26A3" w14:textId="77777777" w:rsidTr="003B5F2F">
        <w:tc>
          <w:tcPr>
            <w:tcW w:w="2966" w:type="pct"/>
          </w:tcPr>
          <w:p w14:paraId="611ED814" w14:textId="77777777" w:rsidR="003B5F2F" w:rsidRPr="003B5F2F" w:rsidRDefault="003B5F2F" w:rsidP="003B5F2F">
            <w:pPr>
              <w:spacing w:before="20" w:after="20"/>
              <w:rPr>
                <w:lang w:val="lv-LV"/>
              </w:rPr>
            </w:pPr>
            <w:r w:rsidRPr="003B5F2F">
              <w:rPr>
                <w:lang w:val="lv-LV"/>
              </w:rPr>
              <w:t xml:space="preserve">   Rezerves:</w:t>
            </w:r>
          </w:p>
        </w:tc>
        <w:tc>
          <w:tcPr>
            <w:tcW w:w="1077" w:type="pct"/>
          </w:tcPr>
          <w:p w14:paraId="7754579F" w14:textId="77777777" w:rsidR="003B5F2F" w:rsidRPr="003B5F2F" w:rsidRDefault="003B5F2F" w:rsidP="003B5F2F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957" w:type="pct"/>
          </w:tcPr>
          <w:p w14:paraId="79B25F3A" w14:textId="77777777" w:rsidR="003B5F2F" w:rsidRPr="003B5F2F" w:rsidRDefault="003B5F2F" w:rsidP="003B5F2F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3B5F2F" w:rsidRPr="003B5F2F" w14:paraId="59F658E4" w14:textId="77777777" w:rsidTr="003B5F2F">
        <w:tc>
          <w:tcPr>
            <w:tcW w:w="2966" w:type="pct"/>
          </w:tcPr>
          <w:p w14:paraId="46630AB7" w14:textId="77777777" w:rsidR="003B5F2F" w:rsidRPr="003B5F2F" w:rsidRDefault="003B5F2F" w:rsidP="003B5F2F">
            <w:pPr>
              <w:spacing w:before="20" w:after="20"/>
              <w:rPr>
                <w:lang w:val="lv-LV"/>
              </w:rPr>
            </w:pPr>
            <w:r w:rsidRPr="003B5F2F">
              <w:rPr>
                <w:lang w:val="lv-LV"/>
              </w:rPr>
              <w:t xml:space="preserve">      a) pārējās rezerves</w:t>
            </w:r>
          </w:p>
        </w:tc>
        <w:tc>
          <w:tcPr>
            <w:tcW w:w="1077" w:type="pct"/>
          </w:tcPr>
          <w:p w14:paraId="609EDD9A" w14:textId="77777777" w:rsidR="003B5F2F" w:rsidRPr="003B5F2F" w:rsidRDefault="003B5F2F" w:rsidP="003B5F2F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957" w:type="pct"/>
          </w:tcPr>
          <w:p w14:paraId="49A855F4" w14:textId="77777777" w:rsidR="003B5F2F" w:rsidRPr="003B5F2F" w:rsidRDefault="003B5F2F" w:rsidP="003B5F2F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3B5F2F" w:rsidRPr="003B5F2F" w14:paraId="021D022C" w14:textId="77777777" w:rsidTr="003B5F2F">
        <w:tc>
          <w:tcPr>
            <w:tcW w:w="2966" w:type="pct"/>
          </w:tcPr>
          <w:p w14:paraId="5ABD0834" w14:textId="77777777" w:rsidR="003B5F2F" w:rsidRPr="003B5F2F" w:rsidRDefault="003B5F2F" w:rsidP="003B5F2F">
            <w:pPr>
              <w:spacing w:before="20" w:after="20"/>
              <w:rPr>
                <w:lang w:val="lv-LV"/>
              </w:rPr>
            </w:pPr>
            <w:r w:rsidRPr="003B5F2F">
              <w:rPr>
                <w:lang w:val="lv-LV"/>
              </w:rPr>
              <w:t xml:space="preserve">   Iepriekšējo gadu </w:t>
            </w:r>
            <w:proofErr w:type="spellStart"/>
            <w:r w:rsidRPr="003B5F2F">
              <w:rPr>
                <w:lang w:val="lv-LV"/>
              </w:rPr>
              <w:t>nesasdalītā</w:t>
            </w:r>
            <w:proofErr w:type="spellEnd"/>
            <w:r w:rsidRPr="003B5F2F">
              <w:rPr>
                <w:lang w:val="lv-LV"/>
              </w:rPr>
              <w:t xml:space="preserve"> peļņa vai nesegtie zaudējumi</w:t>
            </w:r>
          </w:p>
        </w:tc>
        <w:tc>
          <w:tcPr>
            <w:tcW w:w="1077" w:type="pct"/>
          </w:tcPr>
          <w:p w14:paraId="20F0A9E1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626 368</w:t>
            </w:r>
          </w:p>
        </w:tc>
        <w:tc>
          <w:tcPr>
            <w:tcW w:w="957" w:type="pct"/>
          </w:tcPr>
          <w:p w14:paraId="4BB1E14C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(44 206)</w:t>
            </w:r>
          </w:p>
        </w:tc>
      </w:tr>
      <w:tr w:rsidR="003B5F2F" w:rsidRPr="003B5F2F" w14:paraId="00CA2AE4" w14:textId="77777777" w:rsidTr="003B5F2F">
        <w:tc>
          <w:tcPr>
            <w:tcW w:w="2966" w:type="pct"/>
          </w:tcPr>
          <w:p w14:paraId="2DE8F221" w14:textId="77777777" w:rsidR="003B5F2F" w:rsidRPr="003B5F2F" w:rsidRDefault="003B5F2F" w:rsidP="003B5F2F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3B5F2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1077" w:type="pct"/>
          </w:tcPr>
          <w:p w14:paraId="5C9DB2E8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(364 672)</w:t>
            </w:r>
          </w:p>
        </w:tc>
        <w:tc>
          <w:tcPr>
            <w:tcW w:w="957" w:type="pct"/>
          </w:tcPr>
          <w:p w14:paraId="28E553BC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(247 822)</w:t>
            </w:r>
          </w:p>
        </w:tc>
      </w:tr>
      <w:tr w:rsidR="003B5F2F" w:rsidRPr="003B5F2F" w14:paraId="564ACC6A" w14:textId="77777777" w:rsidTr="003B5F2F">
        <w:tc>
          <w:tcPr>
            <w:tcW w:w="2966" w:type="pct"/>
          </w:tcPr>
          <w:p w14:paraId="66DC2D44" w14:textId="77777777" w:rsidR="003B5F2F" w:rsidRPr="003B5F2F" w:rsidRDefault="003B5F2F" w:rsidP="003B5F2F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3B5F2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1077" w:type="pct"/>
          </w:tcPr>
          <w:p w14:paraId="27C16BA3" w14:textId="77777777" w:rsidR="003B5F2F" w:rsidRPr="003B5F2F" w:rsidRDefault="003B5F2F" w:rsidP="003B5F2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6 467 278</w:t>
            </w:r>
          </w:p>
        </w:tc>
        <w:tc>
          <w:tcPr>
            <w:tcW w:w="957" w:type="pct"/>
          </w:tcPr>
          <w:p w14:paraId="424B1AAA" w14:textId="77777777" w:rsidR="003B5F2F" w:rsidRPr="003B5F2F" w:rsidRDefault="003B5F2F" w:rsidP="003B5F2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5 972 394</w:t>
            </w:r>
          </w:p>
        </w:tc>
      </w:tr>
      <w:tr w:rsidR="003B5F2F" w:rsidRPr="003B5F2F" w14:paraId="5BACBE2F" w14:textId="77777777" w:rsidTr="003B5F2F">
        <w:tc>
          <w:tcPr>
            <w:tcW w:w="2966" w:type="pct"/>
          </w:tcPr>
          <w:p w14:paraId="0E90E47D" w14:textId="77777777" w:rsidR="003B5F2F" w:rsidRPr="003B5F2F" w:rsidRDefault="003B5F2F" w:rsidP="003B5F2F">
            <w:pPr>
              <w:spacing w:before="20" w:after="20"/>
              <w:rPr>
                <w:lang w:val="lv-LV"/>
              </w:rPr>
            </w:pPr>
            <w:r w:rsidRPr="003B5F2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1077" w:type="pct"/>
          </w:tcPr>
          <w:p w14:paraId="679A4B0D" w14:textId="77777777" w:rsidR="003B5F2F" w:rsidRPr="003B5F2F" w:rsidRDefault="003B5F2F" w:rsidP="003B5F2F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957" w:type="pct"/>
          </w:tcPr>
          <w:p w14:paraId="253E220B" w14:textId="77777777" w:rsidR="003B5F2F" w:rsidRPr="003B5F2F" w:rsidRDefault="003B5F2F" w:rsidP="003B5F2F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3B5F2F" w:rsidRPr="003B5F2F" w14:paraId="2C00D140" w14:textId="77777777" w:rsidTr="003B5F2F">
        <w:tc>
          <w:tcPr>
            <w:tcW w:w="2966" w:type="pct"/>
          </w:tcPr>
          <w:p w14:paraId="0D090824" w14:textId="77777777" w:rsidR="003B5F2F" w:rsidRPr="003B5F2F" w:rsidRDefault="003B5F2F" w:rsidP="003B5F2F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3B5F2F">
              <w:rPr>
                <w:lang w:val="lv-LV"/>
              </w:rPr>
              <w:t>Citi uzkrājumi</w:t>
            </w:r>
            <w:r w:rsidRPr="003B5F2F">
              <w:rPr>
                <w:lang w:val="lv-LV"/>
              </w:rPr>
              <w:tab/>
              <w:t xml:space="preserve"> </w:t>
            </w:r>
          </w:p>
        </w:tc>
        <w:tc>
          <w:tcPr>
            <w:tcW w:w="1077" w:type="pct"/>
          </w:tcPr>
          <w:p w14:paraId="2E89F23E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128 187</w:t>
            </w:r>
          </w:p>
        </w:tc>
        <w:tc>
          <w:tcPr>
            <w:tcW w:w="957" w:type="pct"/>
          </w:tcPr>
          <w:p w14:paraId="7D1F11F5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58 230</w:t>
            </w:r>
          </w:p>
        </w:tc>
      </w:tr>
      <w:tr w:rsidR="003B5F2F" w:rsidRPr="003B5F2F" w14:paraId="7BA3B903" w14:textId="77777777" w:rsidTr="003B5F2F">
        <w:tc>
          <w:tcPr>
            <w:tcW w:w="2966" w:type="pct"/>
          </w:tcPr>
          <w:p w14:paraId="366857CC" w14:textId="77777777" w:rsidR="003B5F2F" w:rsidRPr="003B5F2F" w:rsidRDefault="003B5F2F" w:rsidP="003B5F2F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3B5F2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1077" w:type="pct"/>
          </w:tcPr>
          <w:p w14:paraId="5BFCF4E4" w14:textId="77777777" w:rsidR="003B5F2F" w:rsidRPr="003B5F2F" w:rsidRDefault="003B5F2F" w:rsidP="003B5F2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128 187</w:t>
            </w:r>
          </w:p>
        </w:tc>
        <w:tc>
          <w:tcPr>
            <w:tcW w:w="957" w:type="pct"/>
          </w:tcPr>
          <w:p w14:paraId="124BA91F" w14:textId="77777777" w:rsidR="003B5F2F" w:rsidRPr="003B5F2F" w:rsidRDefault="003B5F2F" w:rsidP="003B5F2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58 230</w:t>
            </w:r>
          </w:p>
        </w:tc>
      </w:tr>
      <w:tr w:rsidR="003B5F2F" w:rsidRPr="003B5F2F" w14:paraId="0D2AAAA5" w14:textId="77777777" w:rsidTr="003B5F2F">
        <w:tc>
          <w:tcPr>
            <w:tcW w:w="2966" w:type="pct"/>
          </w:tcPr>
          <w:p w14:paraId="52FDB57B" w14:textId="77777777" w:rsidR="003B5F2F" w:rsidRPr="003B5F2F" w:rsidRDefault="003B5F2F" w:rsidP="003B5F2F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3B5F2F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1077" w:type="pct"/>
          </w:tcPr>
          <w:p w14:paraId="6A28003B" w14:textId="77777777" w:rsidR="003B5F2F" w:rsidRPr="003B5F2F" w:rsidRDefault="003B5F2F" w:rsidP="003B5F2F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957" w:type="pct"/>
          </w:tcPr>
          <w:p w14:paraId="1B9DBB64" w14:textId="77777777" w:rsidR="003B5F2F" w:rsidRPr="003B5F2F" w:rsidRDefault="003B5F2F" w:rsidP="003B5F2F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3B5F2F" w:rsidRPr="003B5F2F" w14:paraId="2E09C32E" w14:textId="77777777" w:rsidTr="003B5F2F">
        <w:tc>
          <w:tcPr>
            <w:tcW w:w="2966" w:type="pct"/>
          </w:tcPr>
          <w:p w14:paraId="38E14213" w14:textId="77777777" w:rsidR="003B5F2F" w:rsidRPr="003B5F2F" w:rsidRDefault="003B5F2F" w:rsidP="003B5F2F">
            <w:pPr>
              <w:spacing w:before="20" w:after="20"/>
              <w:ind w:left="142"/>
              <w:rPr>
                <w:lang w:val="lv-LV"/>
              </w:rPr>
            </w:pPr>
            <w:r w:rsidRPr="003B5F2F">
              <w:rPr>
                <w:bCs/>
                <w:lang w:val="lv-LV"/>
              </w:rPr>
              <w:t>Ilgtermiņa kreditori</w:t>
            </w:r>
          </w:p>
        </w:tc>
        <w:tc>
          <w:tcPr>
            <w:tcW w:w="1077" w:type="pct"/>
          </w:tcPr>
          <w:p w14:paraId="34B0AD58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6 181 087</w:t>
            </w:r>
          </w:p>
        </w:tc>
        <w:tc>
          <w:tcPr>
            <w:tcW w:w="957" w:type="pct"/>
          </w:tcPr>
          <w:p w14:paraId="78F6C5A8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6 931 566</w:t>
            </w:r>
          </w:p>
        </w:tc>
      </w:tr>
      <w:tr w:rsidR="003B5F2F" w:rsidRPr="003B5F2F" w14:paraId="6016983D" w14:textId="77777777" w:rsidTr="003B5F2F">
        <w:tc>
          <w:tcPr>
            <w:tcW w:w="2966" w:type="pct"/>
          </w:tcPr>
          <w:p w14:paraId="47918D02" w14:textId="77777777" w:rsidR="003B5F2F" w:rsidRPr="003B5F2F" w:rsidRDefault="003B5F2F" w:rsidP="003B5F2F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3B5F2F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1077" w:type="pct"/>
          </w:tcPr>
          <w:p w14:paraId="35DB62A3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2 926 845</w:t>
            </w:r>
          </w:p>
        </w:tc>
        <w:tc>
          <w:tcPr>
            <w:tcW w:w="957" w:type="pct"/>
          </w:tcPr>
          <w:p w14:paraId="3C63EA0C" w14:textId="77777777" w:rsidR="003B5F2F" w:rsidRPr="003B5F2F" w:rsidRDefault="003B5F2F" w:rsidP="003B5F2F">
            <w:pPr>
              <w:spacing w:before="20" w:after="20"/>
              <w:jc w:val="center"/>
              <w:rPr>
                <w:lang w:val="lv-LV"/>
              </w:rPr>
            </w:pPr>
            <w:r w:rsidRPr="003B5F2F">
              <w:rPr>
                <w:lang w:val="lv-LV"/>
              </w:rPr>
              <w:t>1 845 314</w:t>
            </w:r>
          </w:p>
        </w:tc>
      </w:tr>
      <w:tr w:rsidR="003B5F2F" w:rsidRPr="003B5F2F" w14:paraId="148CF3BE" w14:textId="77777777" w:rsidTr="003B5F2F">
        <w:tc>
          <w:tcPr>
            <w:tcW w:w="2966" w:type="pct"/>
          </w:tcPr>
          <w:p w14:paraId="5DDB39BE" w14:textId="77777777" w:rsidR="003B5F2F" w:rsidRPr="003B5F2F" w:rsidRDefault="003B5F2F" w:rsidP="003B5F2F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3B5F2F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1077" w:type="pct"/>
          </w:tcPr>
          <w:p w14:paraId="3E432935" w14:textId="77777777" w:rsidR="003B5F2F" w:rsidRPr="003B5F2F" w:rsidRDefault="003B5F2F" w:rsidP="003B5F2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9 107 932</w:t>
            </w:r>
          </w:p>
        </w:tc>
        <w:tc>
          <w:tcPr>
            <w:tcW w:w="957" w:type="pct"/>
          </w:tcPr>
          <w:p w14:paraId="3190A168" w14:textId="77777777" w:rsidR="003B5F2F" w:rsidRPr="003B5F2F" w:rsidRDefault="003B5F2F" w:rsidP="003B5F2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8 776 880</w:t>
            </w:r>
          </w:p>
        </w:tc>
      </w:tr>
      <w:tr w:rsidR="003B5F2F" w:rsidRPr="00420604" w14:paraId="5BA5618F" w14:textId="77777777" w:rsidTr="003B5F2F">
        <w:trPr>
          <w:trHeight w:val="132"/>
        </w:trPr>
        <w:tc>
          <w:tcPr>
            <w:tcW w:w="2966" w:type="pct"/>
          </w:tcPr>
          <w:p w14:paraId="7E6F7525" w14:textId="77777777" w:rsidR="003B5F2F" w:rsidRPr="003B5F2F" w:rsidRDefault="003B5F2F" w:rsidP="003B5F2F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3B5F2F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1077" w:type="pct"/>
          </w:tcPr>
          <w:p w14:paraId="14EE0454" w14:textId="77777777" w:rsidR="003B5F2F" w:rsidRPr="003B5F2F" w:rsidRDefault="003B5F2F" w:rsidP="003B5F2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15 703 397</w:t>
            </w:r>
          </w:p>
        </w:tc>
        <w:tc>
          <w:tcPr>
            <w:tcW w:w="957" w:type="pct"/>
          </w:tcPr>
          <w:p w14:paraId="0A28D5F9" w14:textId="77777777" w:rsidR="003B5F2F" w:rsidRDefault="003B5F2F" w:rsidP="003B5F2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B5F2F">
              <w:rPr>
                <w:b/>
                <w:bCs/>
                <w:lang w:val="lv-LV"/>
              </w:rPr>
              <w:t>14 807 504</w:t>
            </w:r>
          </w:p>
        </w:tc>
      </w:tr>
    </w:tbl>
    <w:p w14:paraId="78DE3DD5" w14:textId="77777777"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p w14:paraId="78DE3E40" w14:textId="77777777" w:rsidR="003F5DBF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78DE3E41" w14:textId="77777777" w:rsidR="00296FA4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78DE3E42" w14:textId="77777777"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14:paraId="78DE3E43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14:paraId="78DE3E44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78DE3E45" w14:textId="79161423"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F472D1">
        <w:rPr>
          <w:color w:val="auto"/>
          <w:spacing w:val="0"/>
          <w:sz w:val="28"/>
          <w:szCs w:val="28"/>
        </w:rPr>
        <w:t>uz 01.0</w:t>
      </w:r>
      <w:r w:rsidR="00601494">
        <w:rPr>
          <w:color w:val="auto"/>
          <w:spacing w:val="0"/>
          <w:sz w:val="28"/>
          <w:szCs w:val="28"/>
        </w:rPr>
        <w:t>7</w:t>
      </w:r>
      <w:r w:rsidR="00485E81">
        <w:rPr>
          <w:color w:val="auto"/>
          <w:spacing w:val="0"/>
          <w:sz w:val="28"/>
          <w:szCs w:val="28"/>
        </w:rPr>
        <w:t>.202</w:t>
      </w:r>
      <w:r w:rsidR="008D0C01">
        <w:rPr>
          <w:color w:val="auto"/>
          <w:spacing w:val="0"/>
          <w:sz w:val="28"/>
          <w:szCs w:val="28"/>
        </w:rPr>
        <w:t>1</w:t>
      </w:r>
      <w:r w:rsidR="00F472D1">
        <w:rPr>
          <w:color w:val="auto"/>
          <w:spacing w:val="0"/>
          <w:sz w:val="28"/>
          <w:szCs w:val="28"/>
        </w:rPr>
        <w:t>.</w:t>
      </w:r>
      <w:r w:rsidR="0001768B" w:rsidRPr="00AA558A">
        <w:rPr>
          <w:color w:val="auto"/>
          <w:spacing w:val="0"/>
          <w:sz w:val="28"/>
          <w:szCs w:val="28"/>
        </w:rPr>
        <w:t xml:space="preserve"> </w:t>
      </w:r>
    </w:p>
    <w:p w14:paraId="78DE3E46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6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559"/>
        <w:gridCol w:w="1558"/>
      </w:tblGrid>
      <w:tr w:rsidR="003B5F2F" w:rsidRPr="00F472D1" w14:paraId="78DE3E51" w14:textId="77777777" w:rsidTr="003B5F2F">
        <w:tc>
          <w:tcPr>
            <w:tcW w:w="3071" w:type="pct"/>
          </w:tcPr>
          <w:p w14:paraId="78DE3E47" w14:textId="77777777" w:rsidR="003B5F2F" w:rsidRPr="00420604" w:rsidRDefault="003B5F2F" w:rsidP="00046F0B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965" w:type="pct"/>
          </w:tcPr>
          <w:p w14:paraId="6342821F" w14:textId="77777777" w:rsidR="003B5F2F" w:rsidRDefault="003B5F2F" w:rsidP="00046F0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21</w:t>
            </w:r>
          </w:p>
          <w:p w14:paraId="78DE3E49" w14:textId="6B26876F" w:rsidR="003B5F2F" w:rsidRDefault="003B5F2F" w:rsidP="00046F0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964" w:type="pct"/>
          </w:tcPr>
          <w:p w14:paraId="6DF5A452" w14:textId="77777777" w:rsidR="003B5F2F" w:rsidRDefault="003B5F2F" w:rsidP="00046F0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20</w:t>
            </w:r>
          </w:p>
          <w:p w14:paraId="6C43BDDA" w14:textId="03ADE03E" w:rsidR="003B5F2F" w:rsidRDefault="003B5F2F" w:rsidP="00046F0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3B5F2F" w:rsidRPr="00F472D1" w14:paraId="78DE3E57" w14:textId="77777777" w:rsidTr="003B5F2F">
        <w:tc>
          <w:tcPr>
            <w:tcW w:w="3071" w:type="pct"/>
          </w:tcPr>
          <w:p w14:paraId="78DE3E52" w14:textId="77777777" w:rsidR="003B5F2F" w:rsidRPr="00420604" w:rsidRDefault="003B5F2F" w:rsidP="00046F0B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965" w:type="pct"/>
          </w:tcPr>
          <w:p w14:paraId="78DE3E53" w14:textId="77777777" w:rsidR="003B5F2F" w:rsidRPr="00601494" w:rsidRDefault="003B5F2F" w:rsidP="00046F0B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964" w:type="pct"/>
          </w:tcPr>
          <w:p w14:paraId="4FC49C21" w14:textId="77777777" w:rsidR="003B5F2F" w:rsidRPr="00683E0E" w:rsidRDefault="003B5F2F" w:rsidP="00046F0B">
            <w:pPr>
              <w:spacing w:before="20" w:after="20"/>
              <w:rPr>
                <w:lang w:val="lv-LV"/>
              </w:rPr>
            </w:pPr>
          </w:p>
        </w:tc>
      </w:tr>
      <w:tr w:rsidR="003B5F2F" w:rsidRPr="00420604" w14:paraId="78DE3E5D" w14:textId="77777777" w:rsidTr="003B5F2F">
        <w:tc>
          <w:tcPr>
            <w:tcW w:w="3071" w:type="pct"/>
          </w:tcPr>
          <w:p w14:paraId="78DE3E58" w14:textId="77777777" w:rsidR="003B5F2F" w:rsidRPr="00420604" w:rsidRDefault="003B5F2F" w:rsidP="00046F0B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965" w:type="pct"/>
          </w:tcPr>
          <w:p w14:paraId="78DE3E59" w14:textId="2AC85378" w:rsidR="003B5F2F" w:rsidRPr="00D27038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64 672)</w:t>
            </w:r>
          </w:p>
        </w:tc>
        <w:tc>
          <w:tcPr>
            <w:tcW w:w="964" w:type="pct"/>
          </w:tcPr>
          <w:p w14:paraId="44B290AD" w14:textId="2C97ADB7" w:rsidR="003B5F2F" w:rsidRPr="00683E0E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83E0E">
              <w:rPr>
                <w:b/>
                <w:bCs/>
                <w:lang w:val="lv-LV"/>
              </w:rPr>
              <w:t>(247 822)</w:t>
            </w:r>
          </w:p>
        </w:tc>
      </w:tr>
      <w:tr w:rsidR="003B5F2F" w:rsidRPr="00420604" w14:paraId="78DE3E63" w14:textId="77777777" w:rsidTr="003B5F2F">
        <w:tc>
          <w:tcPr>
            <w:tcW w:w="3071" w:type="pct"/>
          </w:tcPr>
          <w:p w14:paraId="78DE3E5E" w14:textId="77777777" w:rsidR="003B5F2F" w:rsidRPr="00420604" w:rsidRDefault="003B5F2F" w:rsidP="00046F0B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965" w:type="pct"/>
          </w:tcPr>
          <w:p w14:paraId="78DE3E5F" w14:textId="77777777" w:rsidR="003B5F2F" w:rsidRPr="00601494" w:rsidRDefault="003B5F2F" w:rsidP="00046F0B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964" w:type="pct"/>
          </w:tcPr>
          <w:p w14:paraId="7648F2C9" w14:textId="77777777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B5F2F" w:rsidRPr="00420604" w14:paraId="78DE3E69" w14:textId="77777777" w:rsidTr="003B5F2F">
        <w:trPr>
          <w:trHeight w:val="234"/>
        </w:trPr>
        <w:tc>
          <w:tcPr>
            <w:tcW w:w="3071" w:type="pct"/>
          </w:tcPr>
          <w:p w14:paraId="78DE3E64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965" w:type="pct"/>
          </w:tcPr>
          <w:p w14:paraId="78DE3E65" w14:textId="22554023" w:rsidR="003B5F2F" w:rsidRPr="00F01FB6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63 458</w:t>
            </w:r>
          </w:p>
        </w:tc>
        <w:tc>
          <w:tcPr>
            <w:tcW w:w="964" w:type="pct"/>
          </w:tcPr>
          <w:p w14:paraId="3D931B0F" w14:textId="1901A7E6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344 645</w:t>
            </w:r>
          </w:p>
        </w:tc>
      </w:tr>
      <w:tr w:rsidR="003B5F2F" w:rsidRPr="00420604" w14:paraId="78DE3E6F" w14:textId="77777777" w:rsidTr="003B5F2F">
        <w:trPr>
          <w:trHeight w:val="70"/>
        </w:trPr>
        <w:tc>
          <w:tcPr>
            <w:tcW w:w="3071" w:type="pct"/>
          </w:tcPr>
          <w:p w14:paraId="78DE3E6A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965" w:type="pct"/>
          </w:tcPr>
          <w:p w14:paraId="78DE3E6B" w14:textId="7837E430" w:rsidR="003B5F2F" w:rsidRPr="00F01FB6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 597</w:t>
            </w:r>
          </w:p>
        </w:tc>
        <w:tc>
          <w:tcPr>
            <w:tcW w:w="964" w:type="pct"/>
          </w:tcPr>
          <w:p w14:paraId="5953F578" w14:textId="6F92D188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12 436</w:t>
            </w:r>
          </w:p>
        </w:tc>
      </w:tr>
      <w:tr w:rsidR="003B5F2F" w:rsidRPr="00420604" w14:paraId="78DE3E75" w14:textId="77777777" w:rsidTr="003B5F2F">
        <w:tc>
          <w:tcPr>
            <w:tcW w:w="3071" w:type="pct"/>
          </w:tcPr>
          <w:p w14:paraId="78DE3E70" w14:textId="77777777" w:rsidR="003B5F2F" w:rsidRPr="002D55F1" w:rsidRDefault="003B5F2F" w:rsidP="00046F0B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965" w:type="pct"/>
          </w:tcPr>
          <w:p w14:paraId="78DE3E71" w14:textId="0EE4889D" w:rsidR="003B5F2F" w:rsidRPr="00A87D5A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9 957</w:t>
            </w:r>
          </w:p>
        </w:tc>
        <w:tc>
          <w:tcPr>
            <w:tcW w:w="964" w:type="pct"/>
          </w:tcPr>
          <w:p w14:paraId="353CC866" w14:textId="6E7D4A56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6 836</w:t>
            </w:r>
          </w:p>
        </w:tc>
      </w:tr>
      <w:tr w:rsidR="003B5F2F" w:rsidRPr="00420604" w14:paraId="78DE3E7B" w14:textId="77777777" w:rsidTr="003B5F2F">
        <w:tc>
          <w:tcPr>
            <w:tcW w:w="3071" w:type="pct"/>
          </w:tcPr>
          <w:p w14:paraId="78DE3E76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965" w:type="pct"/>
          </w:tcPr>
          <w:p w14:paraId="78DE3E77" w14:textId="1BC40624" w:rsidR="003B5F2F" w:rsidRPr="00963341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963341">
              <w:rPr>
                <w:lang w:val="lv-LV"/>
              </w:rPr>
              <w:t>(22)</w:t>
            </w:r>
          </w:p>
        </w:tc>
        <w:tc>
          <w:tcPr>
            <w:tcW w:w="964" w:type="pct"/>
          </w:tcPr>
          <w:p w14:paraId="71CDCD5A" w14:textId="5799AFDD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(18)</w:t>
            </w:r>
          </w:p>
        </w:tc>
      </w:tr>
      <w:tr w:rsidR="003B5F2F" w:rsidRPr="00420604" w14:paraId="78DE3E81" w14:textId="77777777" w:rsidTr="003B5F2F">
        <w:tc>
          <w:tcPr>
            <w:tcW w:w="3071" w:type="pct"/>
          </w:tcPr>
          <w:p w14:paraId="78DE3E7C" w14:textId="77777777" w:rsidR="003B5F2F" w:rsidRPr="00420604" w:rsidRDefault="003B5F2F" w:rsidP="00046F0B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965" w:type="pct"/>
          </w:tcPr>
          <w:p w14:paraId="78DE3E7D" w14:textId="6EC69F25" w:rsidR="003B5F2F" w:rsidRPr="00E72945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E72945">
              <w:rPr>
                <w:lang w:val="lv-LV"/>
              </w:rPr>
              <w:t>-</w:t>
            </w:r>
          </w:p>
        </w:tc>
        <w:tc>
          <w:tcPr>
            <w:tcW w:w="964" w:type="pct"/>
          </w:tcPr>
          <w:p w14:paraId="0C8ACBB4" w14:textId="3DFC9D68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-</w:t>
            </w:r>
          </w:p>
        </w:tc>
      </w:tr>
      <w:tr w:rsidR="003B5F2F" w:rsidRPr="00420604" w14:paraId="78DE3E87" w14:textId="77777777" w:rsidTr="003B5F2F">
        <w:tc>
          <w:tcPr>
            <w:tcW w:w="3071" w:type="pct"/>
          </w:tcPr>
          <w:p w14:paraId="78DE3E82" w14:textId="77777777" w:rsidR="003B5F2F" w:rsidRPr="00420604" w:rsidRDefault="003B5F2F" w:rsidP="00046F0B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965" w:type="pct"/>
          </w:tcPr>
          <w:p w14:paraId="78DE3E83" w14:textId="592C9D74" w:rsidR="003B5F2F" w:rsidRPr="00E72945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72945">
              <w:rPr>
                <w:b/>
                <w:bCs/>
                <w:lang w:val="lv-LV"/>
              </w:rPr>
              <w:t>81 318</w:t>
            </w:r>
          </w:p>
        </w:tc>
        <w:tc>
          <w:tcPr>
            <w:tcW w:w="964" w:type="pct"/>
          </w:tcPr>
          <w:p w14:paraId="07E09B41" w14:textId="5951B5C5" w:rsidR="003B5F2F" w:rsidRPr="00683E0E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83E0E">
              <w:rPr>
                <w:b/>
                <w:bCs/>
                <w:lang w:val="lv-LV"/>
              </w:rPr>
              <w:t>116 077</w:t>
            </w:r>
          </w:p>
        </w:tc>
      </w:tr>
      <w:tr w:rsidR="003B5F2F" w:rsidRPr="00420604" w14:paraId="78DE3E8D" w14:textId="77777777" w:rsidTr="003B5F2F">
        <w:tc>
          <w:tcPr>
            <w:tcW w:w="3071" w:type="pct"/>
          </w:tcPr>
          <w:p w14:paraId="78DE3E88" w14:textId="77777777" w:rsidR="003B5F2F" w:rsidRPr="00420604" w:rsidRDefault="003B5F2F" w:rsidP="00046F0B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965" w:type="pct"/>
          </w:tcPr>
          <w:p w14:paraId="78DE3E89" w14:textId="77777777" w:rsidR="003B5F2F" w:rsidRPr="00601494" w:rsidRDefault="003B5F2F" w:rsidP="00046F0B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964" w:type="pct"/>
          </w:tcPr>
          <w:p w14:paraId="06E7CEDB" w14:textId="77777777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B5F2F" w:rsidRPr="00420604" w14:paraId="78DE3E93" w14:textId="77777777" w:rsidTr="003B5F2F">
        <w:tc>
          <w:tcPr>
            <w:tcW w:w="3071" w:type="pct"/>
          </w:tcPr>
          <w:p w14:paraId="78DE3E8E" w14:textId="77777777" w:rsidR="003B5F2F" w:rsidRPr="00420604" w:rsidRDefault="003B5F2F" w:rsidP="00046F0B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965" w:type="pct"/>
          </w:tcPr>
          <w:p w14:paraId="78DE3E8F" w14:textId="5D4EC08C" w:rsidR="003B5F2F" w:rsidRPr="00B6045D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B6045D">
              <w:rPr>
                <w:lang w:val="lv-LV"/>
              </w:rPr>
              <w:t>55 400</w:t>
            </w:r>
          </w:p>
        </w:tc>
        <w:tc>
          <w:tcPr>
            <w:tcW w:w="964" w:type="pct"/>
          </w:tcPr>
          <w:p w14:paraId="7B404FA8" w14:textId="03FB452D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(97 317)</w:t>
            </w:r>
          </w:p>
        </w:tc>
      </w:tr>
      <w:tr w:rsidR="003B5F2F" w:rsidRPr="00420604" w14:paraId="78DE3E99" w14:textId="77777777" w:rsidTr="003B5F2F">
        <w:tc>
          <w:tcPr>
            <w:tcW w:w="3071" w:type="pct"/>
          </w:tcPr>
          <w:p w14:paraId="78DE3E94" w14:textId="77777777" w:rsidR="003B5F2F" w:rsidRPr="00420604" w:rsidRDefault="003B5F2F" w:rsidP="00046F0B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965" w:type="pct"/>
          </w:tcPr>
          <w:p w14:paraId="78DE3E95" w14:textId="6492252B" w:rsidR="003B5F2F" w:rsidRPr="00C65E93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6 091)</w:t>
            </w:r>
          </w:p>
        </w:tc>
        <w:tc>
          <w:tcPr>
            <w:tcW w:w="964" w:type="pct"/>
          </w:tcPr>
          <w:p w14:paraId="31B0B2E1" w14:textId="358813E1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(92 177)</w:t>
            </w:r>
          </w:p>
        </w:tc>
      </w:tr>
      <w:tr w:rsidR="003B5F2F" w:rsidRPr="00420604" w14:paraId="78DE3E9F" w14:textId="77777777" w:rsidTr="003B5F2F">
        <w:tc>
          <w:tcPr>
            <w:tcW w:w="3071" w:type="pct"/>
          </w:tcPr>
          <w:p w14:paraId="78DE3E9A" w14:textId="77777777" w:rsidR="003B5F2F" w:rsidRPr="00420604" w:rsidRDefault="003B5F2F" w:rsidP="00046F0B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965" w:type="pct"/>
          </w:tcPr>
          <w:p w14:paraId="78DE3E9B" w14:textId="345561BE" w:rsidR="003B5F2F" w:rsidRPr="008A5888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78 881)</w:t>
            </w:r>
          </w:p>
        </w:tc>
        <w:tc>
          <w:tcPr>
            <w:tcW w:w="964" w:type="pct"/>
          </w:tcPr>
          <w:p w14:paraId="4043518C" w14:textId="2D6B67B5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2 102 263</w:t>
            </w:r>
          </w:p>
        </w:tc>
      </w:tr>
      <w:tr w:rsidR="003B5F2F" w:rsidRPr="00420604" w14:paraId="78DE3EA5" w14:textId="77777777" w:rsidTr="003B5F2F">
        <w:tc>
          <w:tcPr>
            <w:tcW w:w="3071" w:type="pct"/>
          </w:tcPr>
          <w:p w14:paraId="78DE3EA0" w14:textId="77777777" w:rsidR="003B5F2F" w:rsidRPr="00420604" w:rsidRDefault="003B5F2F" w:rsidP="00046F0B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965" w:type="pct"/>
          </w:tcPr>
          <w:p w14:paraId="78DE3EA1" w14:textId="598330C9" w:rsidR="003B5F2F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88 254)</w:t>
            </w:r>
          </w:p>
        </w:tc>
        <w:tc>
          <w:tcPr>
            <w:tcW w:w="964" w:type="pct"/>
          </w:tcPr>
          <w:p w14:paraId="4D437687" w14:textId="5E6FB485" w:rsidR="003B5F2F" w:rsidRPr="00683E0E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83E0E">
              <w:rPr>
                <w:b/>
                <w:bCs/>
                <w:lang w:val="lv-LV"/>
              </w:rPr>
              <w:t>2 028 846</w:t>
            </w:r>
          </w:p>
        </w:tc>
      </w:tr>
      <w:tr w:rsidR="003B5F2F" w:rsidRPr="00420604" w14:paraId="78DE3EAB" w14:textId="77777777" w:rsidTr="003B5F2F">
        <w:tc>
          <w:tcPr>
            <w:tcW w:w="3071" w:type="pct"/>
          </w:tcPr>
          <w:p w14:paraId="78DE3EA6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965" w:type="pct"/>
          </w:tcPr>
          <w:p w14:paraId="78DE3EA7" w14:textId="12485DDF" w:rsidR="003B5F2F" w:rsidRPr="00A87D5A" w:rsidRDefault="003B5F2F" w:rsidP="00046F0B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4" w:type="pct"/>
          </w:tcPr>
          <w:p w14:paraId="06100A0E" w14:textId="01EDC410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-</w:t>
            </w:r>
          </w:p>
        </w:tc>
      </w:tr>
      <w:tr w:rsidR="003B5F2F" w:rsidRPr="00420604" w14:paraId="78DE3EB1" w14:textId="77777777" w:rsidTr="003B5F2F">
        <w:tc>
          <w:tcPr>
            <w:tcW w:w="3071" w:type="pct"/>
          </w:tcPr>
          <w:p w14:paraId="78DE3EAC" w14:textId="77777777" w:rsidR="003B5F2F" w:rsidRPr="00420604" w:rsidRDefault="003B5F2F" w:rsidP="00046F0B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965" w:type="pct"/>
          </w:tcPr>
          <w:p w14:paraId="78DE3EAD" w14:textId="4576F67A" w:rsidR="003B5F2F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88 254)</w:t>
            </w:r>
          </w:p>
        </w:tc>
        <w:tc>
          <w:tcPr>
            <w:tcW w:w="964" w:type="pct"/>
          </w:tcPr>
          <w:p w14:paraId="48C291CC" w14:textId="79E5211C" w:rsidR="003B5F2F" w:rsidRPr="00683E0E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83E0E">
              <w:rPr>
                <w:b/>
                <w:bCs/>
                <w:lang w:val="lv-LV"/>
              </w:rPr>
              <w:t>2 028 846</w:t>
            </w:r>
          </w:p>
        </w:tc>
      </w:tr>
      <w:tr w:rsidR="003B5F2F" w:rsidRPr="00477D80" w14:paraId="78DE3EB8" w14:textId="77777777" w:rsidTr="003B5F2F">
        <w:tc>
          <w:tcPr>
            <w:tcW w:w="3071" w:type="pct"/>
          </w:tcPr>
          <w:p w14:paraId="78DE3EB2" w14:textId="77777777" w:rsidR="003B5F2F" w:rsidRPr="00420604" w:rsidRDefault="003B5F2F" w:rsidP="00046F0B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78DE3EB3" w14:textId="77777777" w:rsidR="003B5F2F" w:rsidRPr="00420604" w:rsidRDefault="003B5F2F" w:rsidP="00046F0B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965" w:type="pct"/>
          </w:tcPr>
          <w:p w14:paraId="78DE3EB4" w14:textId="77777777" w:rsidR="003B5F2F" w:rsidRPr="00601494" w:rsidRDefault="003B5F2F" w:rsidP="00046F0B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964" w:type="pct"/>
          </w:tcPr>
          <w:p w14:paraId="27D84425" w14:textId="77777777" w:rsidR="003B5F2F" w:rsidRPr="00683E0E" w:rsidRDefault="003B5F2F" w:rsidP="00046F0B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3B5F2F" w:rsidRPr="00477D80" w14:paraId="78DE3EBE" w14:textId="77777777" w:rsidTr="003B5F2F">
        <w:tc>
          <w:tcPr>
            <w:tcW w:w="3071" w:type="pct"/>
          </w:tcPr>
          <w:p w14:paraId="78DE3EB9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un nemateriālo ieguldījumu iegāde</w:t>
            </w:r>
          </w:p>
        </w:tc>
        <w:tc>
          <w:tcPr>
            <w:tcW w:w="965" w:type="pct"/>
          </w:tcPr>
          <w:p w14:paraId="78DE3EBA" w14:textId="421E89D9" w:rsidR="003B5F2F" w:rsidRPr="00876B32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15 281)</w:t>
            </w:r>
          </w:p>
        </w:tc>
        <w:tc>
          <w:tcPr>
            <w:tcW w:w="964" w:type="pct"/>
          </w:tcPr>
          <w:p w14:paraId="49ABF51A" w14:textId="7E59B527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(399 711)</w:t>
            </w:r>
          </w:p>
        </w:tc>
      </w:tr>
      <w:tr w:rsidR="003B5F2F" w:rsidRPr="00420604" w14:paraId="78DE3EC4" w14:textId="77777777" w:rsidTr="003B5F2F">
        <w:trPr>
          <w:trHeight w:val="212"/>
        </w:trPr>
        <w:tc>
          <w:tcPr>
            <w:tcW w:w="3071" w:type="pct"/>
          </w:tcPr>
          <w:p w14:paraId="78DE3EBF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Saņemtie procenti</w:t>
            </w:r>
          </w:p>
        </w:tc>
        <w:tc>
          <w:tcPr>
            <w:tcW w:w="965" w:type="pct"/>
          </w:tcPr>
          <w:p w14:paraId="78DE3EC0" w14:textId="1FDAC46A" w:rsidR="003B5F2F" w:rsidRPr="00963341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963341">
              <w:rPr>
                <w:lang w:val="lv-LV"/>
              </w:rPr>
              <w:t>22</w:t>
            </w:r>
          </w:p>
        </w:tc>
        <w:tc>
          <w:tcPr>
            <w:tcW w:w="964" w:type="pct"/>
          </w:tcPr>
          <w:p w14:paraId="3AF1884F" w14:textId="04E83E4F" w:rsidR="003B5F2F" w:rsidRPr="00683E0E" w:rsidRDefault="003B5F2F" w:rsidP="00046F0B">
            <w:pPr>
              <w:spacing w:before="20" w:after="20"/>
              <w:jc w:val="center"/>
              <w:rPr>
                <w:lang w:val="lv-LV"/>
              </w:rPr>
            </w:pPr>
            <w:r w:rsidRPr="00683E0E">
              <w:rPr>
                <w:lang w:val="lv-LV"/>
              </w:rPr>
              <w:t>18</w:t>
            </w:r>
          </w:p>
        </w:tc>
      </w:tr>
      <w:tr w:rsidR="003B5F2F" w:rsidRPr="00420604" w14:paraId="78DE3ECA" w14:textId="77777777" w:rsidTr="003B5F2F">
        <w:tc>
          <w:tcPr>
            <w:tcW w:w="3071" w:type="pct"/>
          </w:tcPr>
          <w:p w14:paraId="78DE3EC5" w14:textId="77777777" w:rsidR="003B5F2F" w:rsidRPr="00420604" w:rsidRDefault="003B5F2F" w:rsidP="00046F0B">
            <w:pPr>
              <w:spacing w:before="20" w:after="20"/>
              <w:rPr>
                <w:b/>
                <w:lang w:val="lv-LV"/>
              </w:rPr>
            </w:pPr>
            <w:r w:rsidRPr="00420604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965" w:type="pct"/>
          </w:tcPr>
          <w:p w14:paraId="78DE3EC6" w14:textId="65611DD8" w:rsidR="003B5F2F" w:rsidRPr="00707507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15 259)</w:t>
            </w:r>
          </w:p>
        </w:tc>
        <w:tc>
          <w:tcPr>
            <w:tcW w:w="964" w:type="pct"/>
          </w:tcPr>
          <w:p w14:paraId="305C0304" w14:textId="58727035" w:rsidR="003B5F2F" w:rsidRPr="00683E0E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83E0E">
              <w:rPr>
                <w:b/>
                <w:bCs/>
                <w:lang w:val="lv-LV"/>
              </w:rPr>
              <w:t>(399 693)</w:t>
            </w:r>
          </w:p>
        </w:tc>
      </w:tr>
      <w:tr w:rsidR="003B5F2F" w:rsidRPr="00420604" w14:paraId="78DE3ED0" w14:textId="77777777" w:rsidTr="003B5F2F">
        <w:tc>
          <w:tcPr>
            <w:tcW w:w="3071" w:type="pct"/>
          </w:tcPr>
          <w:p w14:paraId="78DE3ECB" w14:textId="77777777" w:rsidR="003B5F2F" w:rsidRPr="00420604" w:rsidRDefault="003B5F2F" w:rsidP="00046F0B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Finansē</w:t>
            </w:r>
            <w:r w:rsidRPr="00420604">
              <w:rPr>
                <w:b/>
                <w:bCs/>
                <w:sz w:val="22"/>
                <w:szCs w:val="22"/>
                <w:lang w:val="lv-LV"/>
              </w:rPr>
              <w:t>šanas darbības naudas plūsma</w:t>
            </w:r>
          </w:p>
        </w:tc>
        <w:tc>
          <w:tcPr>
            <w:tcW w:w="965" w:type="pct"/>
          </w:tcPr>
          <w:p w14:paraId="78DE3ECC" w14:textId="77777777" w:rsidR="003B5F2F" w:rsidRPr="00601494" w:rsidRDefault="003B5F2F" w:rsidP="00046F0B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  <w:tc>
          <w:tcPr>
            <w:tcW w:w="964" w:type="pct"/>
          </w:tcPr>
          <w:p w14:paraId="30703E1C" w14:textId="77777777" w:rsidR="003B5F2F" w:rsidRPr="00683E0E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3B5F2F" w:rsidRPr="00420604" w14:paraId="78DE3ED6" w14:textId="77777777" w:rsidTr="003B5F2F">
        <w:tc>
          <w:tcPr>
            <w:tcW w:w="3071" w:type="pct"/>
          </w:tcPr>
          <w:p w14:paraId="78DE3ED1" w14:textId="77777777" w:rsidR="003B5F2F" w:rsidRPr="00621C68" w:rsidRDefault="003B5F2F" w:rsidP="00046F0B">
            <w:pPr>
              <w:spacing w:before="20" w:after="20"/>
              <w:rPr>
                <w:lang w:val="lv-LV"/>
              </w:rPr>
            </w:pPr>
            <w:r w:rsidRPr="00621C68">
              <w:rPr>
                <w:lang w:val="lv-LV"/>
              </w:rPr>
              <w:t>Saņemts projektu finansējums</w:t>
            </w:r>
          </w:p>
        </w:tc>
        <w:tc>
          <w:tcPr>
            <w:tcW w:w="965" w:type="pct"/>
          </w:tcPr>
          <w:p w14:paraId="78DE3ED2" w14:textId="66D083B9" w:rsidR="003B5F2F" w:rsidRPr="00B76D05" w:rsidRDefault="003B5F2F" w:rsidP="00046F0B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7 812</w:t>
            </w:r>
          </w:p>
        </w:tc>
        <w:tc>
          <w:tcPr>
            <w:tcW w:w="964" w:type="pct"/>
          </w:tcPr>
          <w:p w14:paraId="3E263817" w14:textId="75DE721A" w:rsidR="003B5F2F" w:rsidRPr="00683E0E" w:rsidRDefault="003B5F2F" w:rsidP="00046F0B">
            <w:pPr>
              <w:spacing w:before="20" w:after="20"/>
              <w:jc w:val="center"/>
              <w:rPr>
                <w:bCs/>
                <w:lang w:val="lv-LV"/>
              </w:rPr>
            </w:pPr>
            <w:r w:rsidRPr="00683E0E">
              <w:rPr>
                <w:bCs/>
                <w:lang w:val="lv-LV"/>
              </w:rPr>
              <w:t>325 894</w:t>
            </w:r>
          </w:p>
        </w:tc>
      </w:tr>
      <w:tr w:rsidR="003B5F2F" w:rsidRPr="00621C68" w14:paraId="78DE3EDC" w14:textId="77777777" w:rsidTr="003B5F2F">
        <w:tc>
          <w:tcPr>
            <w:tcW w:w="3071" w:type="pct"/>
          </w:tcPr>
          <w:p w14:paraId="78DE3ED7" w14:textId="77777777" w:rsidR="003B5F2F" w:rsidRPr="00420604" w:rsidRDefault="003B5F2F" w:rsidP="00046F0B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lang w:val="lv-LV"/>
              </w:rPr>
              <w:t>Finansē</w:t>
            </w:r>
            <w:r w:rsidRPr="00420604">
              <w:rPr>
                <w:b/>
                <w:lang w:val="lv-LV"/>
              </w:rPr>
              <w:t>šanas darbības neto naudas plūsma</w:t>
            </w:r>
          </w:p>
        </w:tc>
        <w:tc>
          <w:tcPr>
            <w:tcW w:w="965" w:type="pct"/>
          </w:tcPr>
          <w:p w14:paraId="78DE3ED8" w14:textId="32937191" w:rsidR="003B5F2F" w:rsidRPr="00707507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7 812</w:t>
            </w:r>
          </w:p>
        </w:tc>
        <w:tc>
          <w:tcPr>
            <w:tcW w:w="964" w:type="pct"/>
          </w:tcPr>
          <w:p w14:paraId="4E9B071A" w14:textId="71CC4A7A" w:rsidR="003B5F2F" w:rsidRPr="00683E0E" w:rsidRDefault="003B5F2F" w:rsidP="00046F0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83E0E">
              <w:rPr>
                <w:b/>
                <w:bCs/>
                <w:lang w:val="lv-LV"/>
              </w:rPr>
              <w:t>325 894</w:t>
            </w:r>
          </w:p>
        </w:tc>
      </w:tr>
      <w:tr w:rsidR="003B5F2F" w:rsidRPr="00420604" w14:paraId="78DE3EE2" w14:textId="77777777" w:rsidTr="003B5F2F">
        <w:tc>
          <w:tcPr>
            <w:tcW w:w="3071" w:type="pct"/>
          </w:tcPr>
          <w:p w14:paraId="78DE3EDD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965" w:type="pct"/>
          </w:tcPr>
          <w:p w14:paraId="78DE3EDE" w14:textId="308F9994" w:rsidR="003B5F2F" w:rsidRPr="00A92EF2" w:rsidRDefault="003B5F2F" w:rsidP="00046F0B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765 701)</w:t>
            </w:r>
          </w:p>
        </w:tc>
        <w:tc>
          <w:tcPr>
            <w:tcW w:w="964" w:type="pct"/>
          </w:tcPr>
          <w:p w14:paraId="37B56AE6" w14:textId="45520E0D" w:rsidR="003B5F2F" w:rsidRPr="00683E0E" w:rsidRDefault="003B5F2F" w:rsidP="00046F0B">
            <w:pPr>
              <w:spacing w:before="20" w:after="20"/>
              <w:jc w:val="center"/>
              <w:rPr>
                <w:b/>
                <w:lang w:val="lv-LV"/>
              </w:rPr>
            </w:pPr>
            <w:r w:rsidRPr="00683E0E">
              <w:rPr>
                <w:b/>
                <w:lang w:val="lv-LV"/>
              </w:rPr>
              <w:t>1 955 047</w:t>
            </w:r>
          </w:p>
        </w:tc>
      </w:tr>
      <w:tr w:rsidR="003B5F2F" w:rsidRPr="00420604" w14:paraId="78DE3EE8" w14:textId="77777777" w:rsidTr="003B5F2F">
        <w:tc>
          <w:tcPr>
            <w:tcW w:w="3071" w:type="pct"/>
          </w:tcPr>
          <w:p w14:paraId="78DE3EE3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965" w:type="pct"/>
          </w:tcPr>
          <w:p w14:paraId="78DE3EE4" w14:textId="1CB5C623" w:rsidR="003B5F2F" w:rsidRPr="00B76D05" w:rsidRDefault="003B5F2F" w:rsidP="00046F0B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 933 082</w:t>
            </w:r>
          </w:p>
        </w:tc>
        <w:tc>
          <w:tcPr>
            <w:tcW w:w="964" w:type="pct"/>
          </w:tcPr>
          <w:p w14:paraId="7B3EFEDB" w14:textId="77F1D991" w:rsidR="003B5F2F" w:rsidRPr="00C422F2" w:rsidRDefault="003B5F2F" w:rsidP="00046F0B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6468E2">
              <w:rPr>
                <w:b/>
                <w:lang w:val="lv-LV"/>
              </w:rPr>
              <w:t>978 035</w:t>
            </w:r>
          </w:p>
        </w:tc>
      </w:tr>
      <w:tr w:rsidR="003B5F2F" w:rsidRPr="00420604" w14:paraId="78DE3EEE" w14:textId="77777777" w:rsidTr="003B5F2F">
        <w:tc>
          <w:tcPr>
            <w:tcW w:w="3071" w:type="pct"/>
          </w:tcPr>
          <w:p w14:paraId="78DE3EE9" w14:textId="77777777" w:rsidR="003B5F2F" w:rsidRPr="00420604" w:rsidRDefault="003B5F2F" w:rsidP="00046F0B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965" w:type="pct"/>
          </w:tcPr>
          <w:p w14:paraId="78DE3EEA" w14:textId="52CDC037" w:rsidR="003B5F2F" w:rsidRPr="00D27038" w:rsidRDefault="003B5F2F" w:rsidP="00046F0B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 167 381</w:t>
            </w:r>
          </w:p>
        </w:tc>
        <w:tc>
          <w:tcPr>
            <w:tcW w:w="964" w:type="pct"/>
          </w:tcPr>
          <w:p w14:paraId="67DA75E2" w14:textId="14348F82" w:rsidR="003B5F2F" w:rsidRPr="00C422F2" w:rsidRDefault="003B5F2F" w:rsidP="00046F0B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D81948">
              <w:rPr>
                <w:b/>
                <w:lang w:val="lv-LV"/>
              </w:rPr>
              <w:t>2 933 082</w:t>
            </w:r>
          </w:p>
        </w:tc>
      </w:tr>
    </w:tbl>
    <w:p w14:paraId="78DE3EF5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8DE3EF6" w14:textId="77777777"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8DE3EF7" w14:textId="1263317C"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</w:r>
      <w:r w:rsidR="00687542">
        <w:rPr>
          <w:lang w:val="lv-LV"/>
        </w:rPr>
        <w:tab/>
      </w:r>
      <w:r w:rsidR="00687542">
        <w:rPr>
          <w:lang w:val="lv-LV"/>
        </w:rPr>
        <w:tab/>
      </w:r>
      <w:r w:rsidR="00687542">
        <w:rPr>
          <w:lang w:val="lv-LV"/>
        </w:rPr>
        <w:tab/>
      </w:r>
      <w:r>
        <w:rPr>
          <w:lang w:val="lv-LV"/>
        </w:rPr>
        <w:tab/>
        <w:t>__________________________</w:t>
      </w:r>
    </w:p>
    <w:p w14:paraId="78DE3EF8" w14:textId="32FC717F"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87542">
        <w:rPr>
          <w:lang w:val="lv-LV"/>
        </w:rPr>
        <w:tab/>
      </w:r>
      <w:r>
        <w:rPr>
          <w:lang w:val="lv-LV"/>
        </w:rPr>
        <w:t>Inese Rantiņa</w:t>
      </w:r>
    </w:p>
    <w:p w14:paraId="78DE3EF9" w14:textId="2872691D"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</w:r>
      <w:r w:rsidR="00687542">
        <w:rPr>
          <w:lang w:val="lv-LV"/>
        </w:rPr>
        <w:tab/>
      </w:r>
      <w:r w:rsidR="00687542">
        <w:rPr>
          <w:lang w:val="lv-LV"/>
        </w:rPr>
        <w:tab/>
      </w:r>
      <w:r>
        <w:rPr>
          <w:lang w:val="lv-LV"/>
        </w:rPr>
        <w:tab/>
        <w:t xml:space="preserve">           </w:t>
      </w:r>
      <w:r w:rsidR="00687542">
        <w:rPr>
          <w:lang w:val="lv-LV"/>
        </w:rPr>
        <w:tab/>
        <w:t xml:space="preserve">           </w:t>
      </w:r>
      <w:r>
        <w:rPr>
          <w:lang w:val="lv-LV"/>
        </w:rPr>
        <w:t xml:space="preserve">  Valdes loceklis</w:t>
      </w:r>
    </w:p>
    <w:p w14:paraId="78DE3EFA" w14:textId="77777777"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8DE3EFC" w14:textId="77777777"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14:paraId="78DE3EFD" w14:textId="77777777"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14:paraId="78DE3F02" w14:textId="57CD66F2" w:rsidR="00F405C3" w:rsidRPr="00586F9F" w:rsidRDefault="007F7855" w:rsidP="00687542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CBD8" w14:textId="77777777" w:rsidR="0098626E" w:rsidRDefault="0098626E">
      <w:r>
        <w:separator/>
      </w:r>
    </w:p>
  </w:endnote>
  <w:endnote w:type="continuationSeparator" w:id="0">
    <w:p w14:paraId="198DBF91" w14:textId="77777777" w:rsidR="0098626E" w:rsidRDefault="0098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3F0C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78DE3F0D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109A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8DE3F0E" w14:textId="77777777" w:rsidR="00B720F8" w:rsidRDefault="00B720F8">
    <w:pPr>
      <w:pStyle w:val="Kjene"/>
      <w:framePr w:wrap="auto" w:hAnchor="text" w:y="127"/>
    </w:pPr>
  </w:p>
  <w:p w14:paraId="78DE3F0F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3F10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F259" w14:textId="77777777" w:rsidR="0098626E" w:rsidRDefault="0098626E">
      <w:r>
        <w:separator/>
      </w:r>
    </w:p>
  </w:footnote>
  <w:footnote w:type="continuationSeparator" w:id="0">
    <w:p w14:paraId="2192931F" w14:textId="77777777" w:rsidR="0098626E" w:rsidRDefault="0098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3F09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78DE3F0A" w14:textId="35171259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DB6DEB">
      <w:rPr>
        <w:lang w:val="lv-LV"/>
      </w:rPr>
      <w:t>2</w:t>
    </w:r>
    <w:r w:rsidR="00687542">
      <w:rPr>
        <w:lang w:val="lv-LV"/>
      </w:rPr>
      <w:t>1</w:t>
    </w:r>
    <w:r w:rsidR="00B050C1">
      <w:rPr>
        <w:lang w:val="lv-LV"/>
      </w:rPr>
      <w:t xml:space="preserve">.gada </w:t>
    </w:r>
    <w:r w:rsidR="00601494">
      <w:rPr>
        <w:lang w:val="lv-LV"/>
      </w:rPr>
      <w:t>30. jūnijs</w:t>
    </w:r>
    <w:r w:rsidR="00B720F8">
      <w:rPr>
        <w:lang w:val="lv-LV"/>
      </w:rPr>
      <w:tab/>
    </w:r>
  </w:p>
  <w:p w14:paraId="78DE3F0B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5262"/>
    <w:rsid w:val="00046245"/>
    <w:rsid w:val="00046F0B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3527"/>
    <w:rsid w:val="000E4ADB"/>
    <w:rsid w:val="000E5432"/>
    <w:rsid w:val="000E5AD7"/>
    <w:rsid w:val="000E5D56"/>
    <w:rsid w:val="000E5D59"/>
    <w:rsid w:val="000E5E1E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216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44E7"/>
    <w:rsid w:val="0012462F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57C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0C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D4D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7DA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3125"/>
    <w:rsid w:val="00215701"/>
    <w:rsid w:val="00215F98"/>
    <w:rsid w:val="00216052"/>
    <w:rsid w:val="00216E9A"/>
    <w:rsid w:val="00216FF1"/>
    <w:rsid w:val="00217783"/>
    <w:rsid w:val="00217944"/>
    <w:rsid w:val="00220889"/>
    <w:rsid w:val="0022097A"/>
    <w:rsid w:val="00220A9E"/>
    <w:rsid w:val="00220C1F"/>
    <w:rsid w:val="002217B3"/>
    <w:rsid w:val="00221E71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35D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D3B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519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3902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08C"/>
    <w:rsid w:val="00385C5F"/>
    <w:rsid w:val="003861DA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5F2F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3E3"/>
    <w:rsid w:val="0040476E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9B2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5E81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4D60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A7822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296A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1F33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4FB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8E2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3E0E"/>
    <w:rsid w:val="00684556"/>
    <w:rsid w:val="00684F4B"/>
    <w:rsid w:val="00685AAE"/>
    <w:rsid w:val="00685AFC"/>
    <w:rsid w:val="006861CF"/>
    <w:rsid w:val="00687542"/>
    <w:rsid w:val="006877D7"/>
    <w:rsid w:val="00687860"/>
    <w:rsid w:val="00690295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4D12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1615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60B"/>
    <w:rsid w:val="00705C92"/>
    <w:rsid w:val="007060AF"/>
    <w:rsid w:val="0070655E"/>
    <w:rsid w:val="0070718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09EF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130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51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2462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5D5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6E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647"/>
    <w:rsid w:val="00873A15"/>
    <w:rsid w:val="00874460"/>
    <w:rsid w:val="0087488F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0F34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4C5E"/>
    <w:rsid w:val="008C5442"/>
    <w:rsid w:val="008C6322"/>
    <w:rsid w:val="008C648D"/>
    <w:rsid w:val="008C6BE7"/>
    <w:rsid w:val="008C73ED"/>
    <w:rsid w:val="008C76F7"/>
    <w:rsid w:val="008C7FB8"/>
    <w:rsid w:val="008D0BE4"/>
    <w:rsid w:val="008D0C01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4B4D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3341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5EFD"/>
    <w:rsid w:val="0098626E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A09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4A96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46A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0311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4F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D7E58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135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0806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45D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2F2"/>
    <w:rsid w:val="00C42C97"/>
    <w:rsid w:val="00C44AFF"/>
    <w:rsid w:val="00C45089"/>
    <w:rsid w:val="00C46537"/>
    <w:rsid w:val="00C47494"/>
    <w:rsid w:val="00C500BD"/>
    <w:rsid w:val="00C5038C"/>
    <w:rsid w:val="00C5095B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5E93"/>
    <w:rsid w:val="00C660BE"/>
    <w:rsid w:val="00C66CDE"/>
    <w:rsid w:val="00C6709E"/>
    <w:rsid w:val="00C67662"/>
    <w:rsid w:val="00C67A85"/>
    <w:rsid w:val="00C67BC4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289F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0BAE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948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DEB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35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897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2945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98A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8"/>
    <w:rsid w:val="00F0649E"/>
    <w:rsid w:val="00F06C89"/>
    <w:rsid w:val="00F071FF"/>
    <w:rsid w:val="00F079A2"/>
    <w:rsid w:val="00F07A07"/>
    <w:rsid w:val="00F07C44"/>
    <w:rsid w:val="00F10038"/>
    <w:rsid w:val="00F101E8"/>
    <w:rsid w:val="00F10524"/>
    <w:rsid w:val="00F109A8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703"/>
    <w:rsid w:val="00F46D6D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20F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3EBA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DE3CF5"/>
  <w15:docId w15:val="{CA904DB4-4E84-444E-ACFB-A466CA4E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F96A-B8BF-422A-A934-1761577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03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3</cp:revision>
  <cp:lastPrinted>2019-08-01T10:49:00Z</cp:lastPrinted>
  <dcterms:created xsi:type="dcterms:W3CDTF">2021-11-23T11:41:00Z</dcterms:created>
  <dcterms:modified xsi:type="dcterms:W3CDTF">2021-11-23T11:44:00Z</dcterms:modified>
</cp:coreProperties>
</file>